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64" w:rsidRPr="00D14912" w:rsidRDefault="009B50D7" w:rsidP="000D3518">
      <w:pPr>
        <w:pBdr>
          <w:bottom w:val="single" w:sz="6" w:space="1" w:color="auto"/>
        </w:pBdr>
        <w:jc w:val="center"/>
        <w:rPr>
          <w:b/>
          <w:i/>
          <w:spacing w:val="40"/>
        </w:rPr>
      </w:pPr>
      <w:r w:rsidRPr="00D14912">
        <w:rPr>
          <w:b/>
          <w:i/>
          <w:spacing w:val="40"/>
        </w:rPr>
        <w:t>ОБЩИНСКИ СЪВЕТ – БЕЛОВО, ОБЛАСТ ПАЗАРДЖИК</w:t>
      </w:r>
    </w:p>
    <w:p w:rsidR="00EC51B5" w:rsidRDefault="00EC51B5" w:rsidP="00FD46AC">
      <w:pPr>
        <w:rPr>
          <w:b/>
        </w:rPr>
      </w:pPr>
    </w:p>
    <w:p w:rsidR="002710BA" w:rsidRDefault="002710BA" w:rsidP="00F010BD">
      <w:pPr>
        <w:jc w:val="center"/>
        <w:rPr>
          <w:b/>
        </w:rPr>
      </w:pPr>
    </w:p>
    <w:p w:rsidR="009B50D7" w:rsidRPr="00E602CE" w:rsidRDefault="009B50D7" w:rsidP="00F010BD">
      <w:pPr>
        <w:jc w:val="center"/>
        <w:rPr>
          <w:b/>
        </w:rPr>
      </w:pPr>
      <w:r w:rsidRPr="00E602CE">
        <w:rPr>
          <w:b/>
        </w:rPr>
        <w:t>РЕШЕНИЕ</w:t>
      </w:r>
    </w:p>
    <w:p w:rsidR="00AB44EE" w:rsidRDefault="00982121" w:rsidP="00AD4192">
      <w:pPr>
        <w:jc w:val="center"/>
        <w:rPr>
          <w:b/>
        </w:rPr>
      </w:pPr>
      <w:r>
        <w:rPr>
          <w:b/>
        </w:rPr>
        <w:t>№</w:t>
      </w:r>
      <w:r w:rsidR="00956874">
        <w:rPr>
          <w:b/>
          <w:lang w:val="en-US"/>
        </w:rPr>
        <w:t xml:space="preserve"> </w:t>
      </w:r>
      <w:r w:rsidR="00CD3BF8">
        <w:rPr>
          <w:b/>
        </w:rPr>
        <w:t>6</w:t>
      </w:r>
      <w:r w:rsidR="002710BA">
        <w:rPr>
          <w:b/>
          <w:lang w:val="en-US"/>
        </w:rPr>
        <w:t>8</w:t>
      </w:r>
      <w:r w:rsidR="00F76A21">
        <w:rPr>
          <w:b/>
          <w:lang w:val="en-US"/>
        </w:rPr>
        <w:t>5</w:t>
      </w:r>
      <w:r w:rsidR="00AD4192">
        <w:rPr>
          <w:b/>
          <w:lang w:val="ru-RU"/>
        </w:rPr>
        <w:t>/</w:t>
      </w:r>
      <w:r w:rsidR="00EC51B5">
        <w:rPr>
          <w:b/>
          <w:lang w:val="ru-RU"/>
        </w:rPr>
        <w:t xml:space="preserve"> </w:t>
      </w:r>
      <w:r w:rsidR="00A60801">
        <w:rPr>
          <w:b/>
          <w:lang w:val="en-US"/>
        </w:rPr>
        <w:t>2</w:t>
      </w:r>
      <w:r w:rsidR="00A60801">
        <w:rPr>
          <w:b/>
        </w:rPr>
        <w:t>7</w:t>
      </w:r>
      <w:r w:rsidR="00577FF9">
        <w:rPr>
          <w:b/>
        </w:rPr>
        <w:t>.0</w:t>
      </w:r>
      <w:r w:rsidR="00577FF9">
        <w:rPr>
          <w:b/>
          <w:lang w:val="en-US"/>
        </w:rPr>
        <w:t>6</w:t>
      </w:r>
      <w:r w:rsidR="00B61F5D">
        <w:rPr>
          <w:b/>
        </w:rPr>
        <w:t>.2019</w:t>
      </w:r>
      <w:r w:rsidR="003B769E">
        <w:rPr>
          <w:b/>
          <w:lang w:val="en-US"/>
        </w:rPr>
        <w:t xml:space="preserve"> </w:t>
      </w:r>
      <w:r w:rsidR="009B50D7" w:rsidRPr="00E602CE">
        <w:rPr>
          <w:b/>
        </w:rPr>
        <w:t>г.</w:t>
      </w:r>
    </w:p>
    <w:p w:rsidR="00EC51B5" w:rsidRDefault="00EC51B5" w:rsidP="00FD46AC">
      <w:pPr>
        <w:jc w:val="both"/>
      </w:pPr>
    </w:p>
    <w:p w:rsidR="00AB13BF" w:rsidRPr="00FD46AC" w:rsidRDefault="004754F4" w:rsidP="00FD46AC">
      <w:pPr>
        <w:ind w:firstLine="708"/>
        <w:jc w:val="both"/>
      </w:pPr>
      <w:r w:rsidRPr="006A2C81">
        <w:t xml:space="preserve">Прието на заседание на Общински съвет – Белово, проведено на </w:t>
      </w:r>
      <w:r w:rsidR="00A60801">
        <w:t>27</w:t>
      </w:r>
      <w:r w:rsidR="00577FF9">
        <w:t>.0</w:t>
      </w:r>
      <w:r w:rsidR="00577FF9">
        <w:rPr>
          <w:lang w:val="en-US"/>
        </w:rPr>
        <w:t>6</w:t>
      </w:r>
      <w:r w:rsidR="00582062" w:rsidRPr="006A2C81">
        <w:t>.2019</w:t>
      </w:r>
      <w:r w:rsidRPr="006A2C81">
        <w:t xml:space="preserve"> г., с Протокол № </w:t>
      </w:r>
      <w:r w:rsidR="00577FF9">
        <w:t>5</w:t>
      </w:r>
      <w:r w:rsidR="00577FF9">
        <w:rPr>
          <w:lang w:val="en-US"/>
        </w:rPr>
        <w:t>8</w:t>
      </w:r>
      <w:r w:rsidRPr="006A2C81">
        <w:rPr>
          <w:lang w:val="ru-RU"/>
        </w:rPr>
        <w:t xml:space="preserve"> </w:t>
      </w:r>
      <w:r w:rsidRPr="006A2C81">
        <w:t xml:space="preserve">от </w:t>
      </w:r>
      <w:r w:rsidR="00A60801">
        <w:t>27</w:t>
      </w:r>
      <w:r w:rsidR="00577FF9">
        <w:t>.0</w:t>
      </w:r>
      <w:r w:rsidR="00577FF9">
        <w:rPr>
          <w:lang w:val="en-US"/>
        </w:rPr>
        <w:t>6</w:t>
      </w:r>
      <w:r w:rsidR="00B61F5D">
        <w:t>.2019</w:t>
      </w:r>
      <w:r w:rsidRPr="006A2C81">
        <w:t xml:space="preserve"> г.</w:t>
      </w:r>
    </w:p>
    <w:p w:rsidR="00EC51B5" w:rsidRPr="006A2C81" w:rsidRDefault="00EC51B5" w:rsidP="00EC51B5">
      <w:pPr>
        <w:ind w:left="4962"/>
        <w:jc w:val="both"/>
        <w:rPr>
          <w:b/>
          <w:u w:val="single"/>
        </w:rPr>
      </w:pPr>
    </w:p>
    <w:p w:rsidR="00F76A21" w:rsidRPr="00F76A21" w:rsidRDefault="00355E39" w:rsidP="00F76A21">
      <w:pPr>
        <w:pStyle w:val="a4"/>
        <w:ind w:left="4248"/>
        <w:jc w:val="both"/>
        <w:rPr>
          <w:sz w:val="24"/>
        </w:rPr>
      </w:pPr>
      <w:r w:rsidRPr="002710BA">
        <w:rPr>
          <w:u w:val="single"/>
        </w:rPr>
        <w:t>ОТНОСНО</w:t>
      </w:r>
      <w:r w:rsidRPr="002710BA">
        <w:t>:</w:t>
      </w:r>
      <w:r w:rsidR="00DC1B72" w:rsidRPr="00DC1B72">
        <w:t xml:space="preserve"> </w:t>
      </w:r>
      <w:r w:rsidR="00F76A21" w:rsidRPr="00F76A21">
        <w:rPr>
          <w:sz w:val="24"/>
        </w:rPr>
        <w:t>Изменение и допълнение на Решение № 97 от 30.06.2016 г. и Решение № 371 от 07.04.2017 г. на Общински съвет – Белово</w:t>
      </w:r>
      <w:r w:rsidR="00F76A21">
        <w:rPr>
          <w:sz w:val="24"/>
        </w:rPr>
        <w:t>.</w:t>
      </w:r>
    </w:p>
    <w:p w:rsidR="00AF5326" w:rsidRDefault="00AF5326" w:rsidP="00F76A21">
      <w:pPr>
        <w:ind w:left="5103"/>
        <w:jc w:val="both"/>
        <w:rPr>
          <w:lang w:val="ru-RU"/>
        </w:rPr>
      </w:pPr>
    </w:p>
    <w:p w:rsidR="002E3603" w:rsidRDefault="002E3603" w:rsidP="002710BA">
      <w:pPr>
        <w:ind w:firstLine="708"/>
        <w:jc w:val="both"/>
      </w:pPr>
    </w:p>
    <w:p w:rsidR="00F76A21" w:rsidRPr="00987627" w:rsidRDefault="00F76A21" w:rsidP="00F76A21">
      <w:pPr>
        <w:pStyle w:val="a4"/>
        <w:ind w:firstLine="720"/>
        <w:jc w:val="both"/>
        <w:rPr>
          <w:b w:val="0"/>
          <w:sz w:val="24"/>
        </w:rPr>
      </w:pPr>
      <w:r w:rsidRPr="001F6988">
        <w:rPr>
          <w:b w:val="0"/>
          <w:sz w:val="24"/>
        </w:rPr>
        <w:t xml:space="preserve">На основание чл. 21, ал. 1, т. </w:t>
      </w:r>
      <w:r>
        <w:rPr>
          <w:b w:val="0"/>
          <w:sz w:val="24"/>
        </w:rPr>
        <w:t>10</w:t>
      </w:r>
      <w:r w:rsidRPr="001F6988">
        <w:rPr>
          <w:b w:val="0"/>
          <w:sz w:val="24"/>
        </w:rPr>
        <w:t xml:space="preserve"> във връзка с ал.2 от ЗМСМА, </w:t>
      </w:r>
      <w:r w:rsidRPr="005C69F3">
        <w:rPr>
          <w:b w:val="0"/>
          <w:sz w:val="24"/>
        </w:rPr>
        <w:t>чл. 4 и чл. 17 от Закона за общинския дълг</w:t>
      </w:r>
      <w:r w:rsidRPr="005C69F3">
        <w:rPr>
          <w:b w:val="0"/>
          <w:sz w:val="24"/>
          <w:lang w:val="en-US"/>
        </w:rPr>
        <w:t xml:space="preserve">, </w:t>
      </w:r>
      <w:r w:rsidRPr="005C69F3">
        <w:rPr>
          <w:b w:val="0"/>
          <w:sz w:val="24"/>
        </w:rPr>
        <w:t>чл. 99, т. 2 от АПК</w:t>
      </w:r>
      <w:r>
        <w:rPr>
          <w:b w:val="0"/>
          <w:sz w:val="24"/>
        </w:rPr>
        <w:t xml:space="preserve"> </w:t>
      </w:r>
      <w:r w:rsidRPr="001F6988">
        <w:rPr>
          <w:b w:val="0"/>
          <w:sz w:val="24"/>
        </w:rPr>
        <w:t>и чл.</w:t>
      </w:r>
      <w:r>
        <w:rPr>
          <w:b w:val="0"/>
          <w:sz w:val="24"/>
        </w:rPr>
        <w:t xml:space="preserve">5, ал. 1, т. 9 във връзка с ал. 2 </w:t>
      </w:r>
      <w:r w:rsidRPr="001F6988">
        <w:rPr>
          <w:b w:val="0"/>
          <w:sz w:val="24"/>
        </w:rPr>
        <w:t xml:space="preserve"> от </w:t>
      </w:r>
      <w:r>
        <w:rPr>
          <w:b w:val="0"/>
          <w:sz w:val="24"/>
        </w:rPr>
        <w:t>ПОДОСОБНКВОА</w:t>
      </w:r>
    </w:p>
    <w:p w:rsidR="00FD46AC" w:rsidRDefault="00FD46AC" w:rsidP="00FD46AC">
      <w:pPr>
        <w:rPr>
          <w:b/>
        </w:rPr>
      </w:pPr>
    </w:p>
    <w:p w:rsidR="00CD3BF8" w:rsidRPr="00FD46AC" w:rsidRDefault="00CD3BF8" w:rsidP="00FD46AC">
      <w:pPr>
        <w:ind w:firstLine="708"/>
        <w:rPr>
          <w:b/>
        </w:rPr>
      </w:pPr>
      <w:r w:rsidRPr="00CD3BF8">
        <w:rPr>
          <w:b/>
        </w:rPr>
        <w:t>Общински съвет - Белово</w:t>
      </w:r>
    </w:p>
    <w:p w:rsidR="00A143C4" w:rsidRDefault="00A143C4" w:rsidP="00B47ACC">
      <w:pPr>
        <w:jc w:val="center"/>
        <w:rPr>
          <w:b/>
          <w:sz w:val="28"/>
          <w:szCs w:val="28"/>
        </w:rPr>
      </w:pPr>
    </w:p>
    <w:p w:rsidR="00AF5326" w:rsidRDefault="00AF5326" w:rsidP="00B47ACC">
      <w:pPr>
        <w:jc w:val="center"/>
        <w:rPr>
          <w:b/>
          <w:sz w:val="28"/>
          <w:szCs w:val="28"/>
        </w:rPr>
      </w:pPr>
      <w:r>
        <w:rPr>
          <w:b/>
          <w:sz w:val="28"/>
          <w:szCs w:val="28"/>
        </w:rPr>
        <w:t>РЕШИ:</w:t>
      </w:r>
    </w:p>
    <w:p w:rsidR="00AF5326" w:rsidRDefault="00AF5326" w:rsidP="00AF5326">
      <w:pPr>
        <w:jc w:val="both"/>
      </w:pPr>
    </w:p>
    <w:p w:rsidR="00DC1B72" w:rsidRDefault="00CD3BF8" w:rsidP="00DC1B72">
      <w:pPr>
        <w:jc w:val="both"/>
        <w:rPr>
          <w:lang w:val="en-US"/>
        </w:rPr>
      </w:pPr>
      <w:r>
        <w:tab/>
      </w:r>
    </w:p>
    <w:p w:rsidR="00F76A21" w:rsidRDefault="00F76A21" w:rsidP="00F76A21">
      <w:pPr>
        <w:ind w:firstLine="708"/>
        <w:jc w:val="both"/>
      </w:pPr>
      <w:r w:rsidRPr="00B94FAB">
        <w:t xml:space="preserve">І. </w:t>
      </w:r>
      <w:r w:rsidRPr="00B94FAB">
        <w:rPr>
          <w:b/>
        </w:rPr>
        <w:t>ПРИЕМА</w:t>
      </w:r>
      <w:r>
        <w:rPr>
          <w:b/>
        </w:rPr>
        <w:t xml:space="preserve"> </w:t>
      </w:r>
      <w:r w:rsidRPr="00F4608E">
        <w:t>решение</w:t>
      </w:r>
      <w:r w:rsidRPr="00F4608E">
        <w:rPr>
          <w:b/>
        </w:rPr>
        <w:t xml:space="preserve"> </w:t>
      </w:r>
      <w:r w:rsidRPr="00F4608E">
        <w:t xml:space="preserve">за </w:t>
      </w:r>
      <w:r w:rsidRPr="00B94FAB">
        <w:rPr>
          <w:b/>
        </w:rPr>
        <w:t>ДОПЪЛНЕНИЕ</w:t>
      </w:r>
      <w:r w:rsidRPr="00F4608E">
        <w:t xml:space="preserve"> на Решение № 97 от 30.06.2016 г. и Решение № 371 от 07.04.2017 г., като дава съгласие и предлага за учредяване по надлежния ред на ипотека пред ,,Търговска банка Д” АД, като се допълни приложението към Договор за кредит 2585.0716 от 04.08.2016 година върху следните недвижими имоти, частна общинска собственост:  </w:t>
      </w:r>
    </w:p>
    <w:p w:rsidR="00F76A21" w:rsidRPr="00F4608E" w:rsidRDefault="00F76A21" w:rsidP="00F76A21">
      <w:pPr>
        <w:ind w:firstLine="708"/>
        <w:jc w:val="both"/>
      </w:pP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ПИ 03592.503.1860 с площ 6 949 кв.м. по КККР на гр. Белово, общ. Белово, обл. Пазарджик</w:t>
      </w:r>
      <w:r w:rsidRPr="00F4608E">
        <w:rPr>
          <w:sz w:val="24"/>
          <w:szCs w:val="24"/>
          <w:lang w:val="en-US"/>
        </w:rPr>
        <w:t xml:space="preserve">, </w:t>
      </w:r>
      <w:r w:rsidRPr="00F4608E">
        <w:rPr>
          <w:sz w:val="24"/>
          <w:szCs w:val="24"/>
        </w:rPr>
        <w:t xml:space="preserve">НТП – за друг вид производствен, складов обект. Имотът е предмет на АЧОС № 6192 от 05.04.2017 г., вписан на 12.04.2017 г. в СВ – Пазарджик с Вх.рег.№ 2977, Акт № 186, том 9, дввхр № 2974. Балансова стойност – </w:t>
      </w:r>
      <w:r w:rsidRPr="00F4608E">
        <w:rPr>
          <w:sz w:val="24"/>
          <w:szCs w:val="24"/>
          <w:lang w:val="en-US"/>
        </w:rPr>
        <w:t xml:space="preserve">59 761.40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1696 с площ 1 888 кв.м. по КККР на гр. Белово, общ. Белово, обл. Пазарджик, НТП – за друг вид производствен, складов обект. Имотът е предмет на АЧОС № 6190 от 05.04.2017 г., вписан на 12.04.2017 г. в СВ – Пазарджик с Вх.рег.№ 2980, Акт № 194, том 9, дввхр № 2982.  Балансова стойност – 16 236.8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1697 с площ 1 536 кв.м. по КККР на гр. Белово, общ. Белово, обл. Пазарджик, НТП – за друг вид производствен, складов обект. Имотът е предмет на АЧОС № 6185 от 05.04.2017 г., вписан на 12.04.2017 г. в СВ – Пазарджик с Вх.рег.№ 2969, Акт № 177, том 9, дввхр № 2965. Балансова стойност – 13 209.6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1858 с площ 634 кв.м. по КККР на гр. Белово, общ. Белово, обл. Пазарджик,  НТП – за друг вид производствен, складов обект. Имотът е предмет на АЧОС № 6184 от 05.04.2017 г., вписан на 12.04.2017 г. в СВ – Пазарджик с Вх.рег.№ 2968, Акт № 178, том 9, дввхр № 2966. Балансова стойност – 5 452.4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1861 с площ 5 228 кв.м. по КККР на гр. Белово, общ. Белово, обл. Пазарджик, НТП – за друг вид производствен, складов обект. Имотът е предмет на АЧОС № 6180 от 05.04.2017 г., вписан на 12.04.2017 г. в СВ – Пазарджик с Вх.рег.№ 2974, Акт № 183, том 9, дввхр № 2971. Балансова стойност – 44 960.8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1689 с площ 1 602 кв.м. по КККР на гр. Белово, общ. Белово, обл. Пазарджик, НТП – за друг вид производствен, складов обект. Имотът е предмет на АЧОС № 6186 от 05.04.2017 г., вписан на 12.04.2017 г. в СВ – Пазарджик с Вх.рег.№ 2971, Акт № 180, том 9, дввхр № 2978. Балансова стойност – 12 682.9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lastRenderedPageBreak/>
        <w:t xml:space="preserve">ПИ 03592.503.1693 с площ 10 772 кв.м. по КККР на гр. Белово, общ. Белово, обл. Пазарджик, НТП – за друг вид производствен, складов обект. Имотът е предмет на АЧОС № 6188 от 05.04.2017 г., вписан на 12.04.2017 г. в СВ – Пазарджик с Вх.рег.№ 2970, Акт № 179, том 9, дввхр № 2967. Балансова стойност – 92 639.2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553 с площ 1 037 кв.м. по КККР на гр. Белово, общ. Белово, обл. Пазарджик., НТП – за друг вид производствен, складов обект. Имотът е предмет на АЧОС № 6242 от 13.09.2017 г., вписан на 12.10.2017 г. в СВ – Пазарджик с Вх.рег.№ 9363, Акт № 92, том 31, дввхр № 9351. Балансова стойност – 6 019.8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551 с площ 4 808 кв.м. по КККР на гр. Белово, общ. Белово, обл. Пазарджик, НТП – за друг вид производствен, складов обект.Имотът е предмет на АЧОС № 6240 от 13.09.2017 г., вписан на 12.10.2017 г. в СВ – Пазарджик с Вх.рег.№ 9369, Акт № 94, том 31, дввхр № 9353. Балансова стойност – 27 910.4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ПИ 03592.503.1677 с площ 32 778 кв.м. по КККР на гр. Белово, общ. Белово, обл. Пазарджик, НТП -  за друг вид озеленени площи. Имотът е предмет на АЧОС № 6140 от 09.11.2016 г., вписан на 22.11.2016 г. в СВ – Пазарджик с Вх.рег.№ 11308, Акт № 153, том 36, дввхр № 11303. Балансова стойност – 281 890.8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Самостоятелен обект в сграда с идентификатор 03592.503.1688.4.2 със застроена площ 1 246.10 кв.м. по КККР на Белово, общ. Белово, обл. Пазарджик, НТП за друг вид самостоятелен обект в сграда. Имотът е предмет на АЧОС № 6160 от 21.02.2017 г., вписан на 28.02.2017 г. в СВ – Пазарджик с Вх.рег.№ 1375, Акт № 99, том 4, дввхр № 1373. Балансова стойност – 190 301.28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Самостоятелен обект в сграда с идентификатор 03592.503.1688.4.3 със застроена площ 139.60  кв.м. по КККР на Белово, общ. Белово, обл. Пазарджик, НТП за друг вид самостоятелен обект в сграда. Имотът е предмет на АЧОС № 6161 от 21.02.2017 г., вписан на 28.02.2017 г. в СВ – Пазарджик с Вх.рег.№ 1377, Акт № 102, том 4, дввхр № 1376. Балансова стойност – 21 319.44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Самостоятелен обект в сграда с идентификатор 03592.503.1688.4.4 със застроена площ 613.70  кв.м. по КККР на Белово, общ. Белово, обл. Пазарджик, НТП – за учебна дейност. Имотът е предмет на АЧОС № 6162 от 21.02.2017 г., вписан на 28.02.2017 г. в СВ – Пазарджик с Вх.рег.№ 1381, Акт № 107, том 4, дввхр № 1381. Балансова стойност – 93 723.00 </w:t>
      </w:r>
      <w:r w:rsidRPr="00F4608E">
        <w:rPr>
          <w:sz w:val="24"/>
          <w:szCs w:val="24"/>
          <w:lang w:val="en-US"/>
        </w:rPr>
        <w:t xml:space="preserve"> </w:t>
      </w:r>
      <w:r w:rsidRPr="00F4608E">
        <w:rPr>
          <w:sz w:val="24"/>
          <w:szCs w:val="24"/>
        </w:rPr>
        <w:t>лв.</w:t>
      </w:r>
    </w:p>
    <w:p w:rsidR="00F76A21" w:rsidRPr="00F4608E"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Самостоятелен обект в сграда с идентификатор 03592.503.1688.4.5 със застроена площ 613.70  кв.м. по КККР на Белово, общ. Белово, обл. Пазарджик, НТП – за учебна дейност. Имотът е предмет на АЧОС № 6163 от 21.02.2017 г., вписан на 28.02.2017 г. в СВ – Пазарджик с Вх.рег.№ 1381, Акт № 107, том 4, дввхр № 1379. Балансова стойност – 93 723.00 </w:t>
      </w:r>
      <w:r w:rsidRPr="00F4608E">
        <w:rPr>
          <w:sz w:val="24"/>
          <w:szCs w:val="24"/>
          <w:lang w:val="en-US"/>
        </w:rPr>
        <w:t xml:space="preserve"> </w:t>
      </w:r>
      <w:r w:rsidRPr="00F4608E">
        <w:rPr>
          <w:sz w:val="24"/>
          <w:szCs w:val="24"/>
        </w:rPr>
        <w:t>лв.</w:t>
      </w:r>
    </w:p>
    <w:p w:rsidR="00F76A21" w:rsidRDefault="00F76A21" w:rsidP="00F76A21">
      <w:pPr>
        <w:pStyle w:val="a8"/>
        <w:numPr>
          <w:ilvl w:val="0"/>
          <w:numId w:val="45"/>
        </w:numPr>
        <w:spacing w:after="0" w:line="240" w:lineRule="auto"/>
        <w:ind w:left="0" w:firstLine="705"/>
        <w:jc w:val="both"/>
        <w:rPr>
          <w:sz w:val="24"/>
          <w:szCs w:val="24"/>
        </w:rPr>
      </w:pPr>
      <w:r w:rsidRPr="00F4608E">
        <w:rPr>
          <w:sz w:val="24"/>
          <w:szCs w:val="24"/>
        </w:rPr>
        <w:t xml:space="preserve">Самостоятелен обект в сграда с идентификатор 03592.503.1688.4.6 със застроена площ 613.70  кв.м. по КККР на Белово, общ. Белово, обл. Пазарджик, НТП – за учебна дейност. Имотът е предмет на АЧОС № 6164 от 21.02.2017 г., вписан на 28.02.2017 г. в СВ – Пазарджик с Вх.рег.№ 1383, Акт № 112, том 4, дввхр № 1386. Балансова стойност – 93 723.00 </w:t>
      </w:r>
      <w:r w:rsidRPr="00F4608E">
        <w:rPr>
          <w:sz w:val="24"/>
          <w:szCs w:val="24"/>
          <w:lang w:val="en-US"/>
        </w:rPr>
        <w:t xml:space="preserve"> </w:t>
      </w:r>
      <w:r w:rsidRPr="00F4608E">
        <w:rPr>
          <w:sz w:val="24"/>
          <w:szCs w:val="24"/>
        </w:rPr>
        <w:t>лв.</w:t>
      </w:r>
    </w:p>
    <w:p w:rsidR="00F76A21" w:rsidRPr="00F4608E" w:rsidRDefault="00F76A21" w:rsidP="00F76A21">
      <w:pPr>
        <w:pStyle w:val="a8"/>
        <w:ind w:left="705"/>
        <w:jc w:val="both"/>
        <w:rPr>
          <w:sz w:val="24"/>
          <w:szCs w:val="24"/>
        </w:rPr>
      </w:pPr>
    </w:p>
    <w:p w:rsidR="00F76A21" w:rsidRPr="00B94FAB" w:rsidRDefault="00F76A21" w:rsidP="00F76A21">
      <w:pPr>
        <w:numPr>
          <w:ilvl w:val="0"/>
          <w:numId w:val="44"/>
        </w:numPr>
        <w:ind w:left="0" w:firstLine="705"/>
        <w:jc w:val="both"/>
      </w:pPr>
      <w:r w:rsidRPr="00F4608E">
        <w:t>От приложение 1 към Договор за банков кредит 2585.0716 от 04.08.2016 год. с ,,Търговска банка Д” АД да отпадне имот:</w:t>
      </w:r>
    </w:p>
    <w:p w:rsidR="00F76A21" w:rsidRPr="00F4608E" w:rsidRDefault="00F76A21" w:rsidP="00F76A21">
      <w:pPr>
        <w:ind w:left="705"/>
        <w:jc w:val="both"/>
      </w:pPr>
    </w:p>
    <w:p w:rsidR="00F76A21" w:rsidRPr="00F4608E" w:rsidRDefault="00F76A21" w:rsidP="00F76A21">
      <w:pPr>
        <w:ind w:firstLine="705"/>
        <w:jc w:val="both"/>
      </w:pPr>
      <w:r w:rsidRPr="00F4608E">
        <w:t xml:space="preserve">Поземлен имот с идентификатор  03592.502.946 (нула три пет девет две точка пет нула две точка девет четири шест) по КККР на гр. Белово с  площ 34 717 кв.м. (тридесет и четири хиляди седемстотин и седемнадесет кв.м.), Трайно предназначение на територията: Урбанизирана; Начин на трайно ползване: За обект комплекс за социални грижи област Пазарджик, община Белово,  гр.  Белово,  п.к. 4470, ул. "Освобождение" № 1,  ПИ с идентификатор 03592.502.946 по КККР на гр. Белово, одобрени със Заповед РД-18-34 от </w:t>
      </w:r>
      <w:r w:rsidRPr="00F4608E">
        <w:lastRenderedPageBreak/>
        <w:t xml:space="preserve">20.05.2011 г. на Изп. директор на АГКК, стар идентификатор - няма, номер по предходен план: УПИ ІХ-946, кв. 56 по ПУП на гр. Белово, одобрен със Заповед № 485/1979 г. </w:t>
      </w:r>
    </w:p>
    <w:p w:rsidR="00F76A21" w:rsidRPr="00F4608E" w:rsidRDefault="00F76A21" w:rsidP="00F76A21">
      <w:pPr>
        <w:ind w:firstLine="705"/>
        <w:jc w:val="both"/>
      </w:pPr>
      <w:r w:rsidRPr="00F4608E">
        <w:t>Сграда с идентификатор 03592.502.946.4 (нула три пет девет две точка пет нула две точка девет четири шест точка четири) със застроена площ 124 кв.м. (сто двадесет и четири кв.м.)</w:t>
      </w:r>
    </w:p>
    <w:p w:rsidR="00F76A21" w:rsidRPr="00F4608E" w:rsidRDefault="00F76A21" w:rsidP="00F76A21">
      <w:pPr>
        <w:ind w:firstLine="705"/>
        <w:jc w:val="both"/>
      </w:pPr>
      <w:r w:rsidRPr="00F4608E">
        <w:t>Брой етажи – 2 (два)</w:t>
      </w:r>
    </w:p>
    <w:p w:rsidR="00F76A21" w:rsidRPr="00F4608E" w:rsidRDefault="00F76A21" w:rsidP="00F76A21">
      <w:pPr>
        <w:ind w:firstLine="705"/>
        <w:jc w:val="both"/>
      </w:pPr>
      <w:r w:rsidRPr="00F4608E">
        <w:t>Предназначение: Вилна сграда - еднофамилна</w:t>
      </w:r>
    </w:p>
    <w:p w:rsidR="00F76A21" w:rsidRPr="00F4608E" w:rsidRDefault="00F76A21" w:rsidP="00F76A21">
      <w:pPr>
        <w:ind w:firstLine="705"/>
        <w:jc w:val="both"/>
      </w:pPr>
      <w:r w:rsidRPr="00F4608E">
        <w:t>Година на построяване - 1890 г. (хиляда осемстотин и деветдесета година)</w:t>
      </w:r>
    </w:p>
    <w:p w:rsidR="00F76A21" w:rsidRPr="00F4608E" w:rsidRDefault="00F76A21" w:rsidP="00F76A21">
      <w:pPr>
        <w:ind w:firstLine="705"/>
        <w:jc w:val="both"/>
      </w:pPr>
      <w:r w:rsidRPr="00F4608E">
        <w:t>Сграда с идентификатор 03592.502.946.5 (нула три пет девет две точка пет нула две точка девет четири шест точка пет) със застроена площ 418 кв.м. (четиристотин и осемнадесет кв.м.)</w:t>
      </w:r>
    </w:p>
    <w:p w:rsidR="00F76A21" w:rsidRPr="00F4608E" w:rsidRDefault="00F76A21" w:rsidP="00F76A21">
      <w:pPr>
        <w:ind w:firstLine="705"/>
        <w:jc w:val="both"/>
      </w:pPr>
      <w:r w:rsidRPr="00F4608E">
        <w:t>Брой етажи – 3 (три)</w:t>
      </w:r>
    </w:p>
    <w:p w:rsidR="00F76A21" w:rsidRPr="00F4608E" w:rsidRDefault="00F76A21" w:rsidP="00F76A21">
      <w:pPr>
        <w:ind w:firstLine="705"/>
        <w:jc w:val="both"/>
      </w:pPr>
      <w:r w:rsidRPr="00F4608E">
        <w:t>Предназначение: Сграда за обществено хранене</w:t>
      </w:r>
    </w:p>
    <w:p w:rsidR="00F76A21" w:rsidRPr="00F4608E" w:rsidRDefault="00F76A21" w:rsidP="00F76A21">
      <w:pPr>
        <w:ind w:firstLine="705"/>
        <w:jc w:val="both"/>
      </w:pPr>
      <w:r w:rsidRPr="00F4608E">
        <w:t>Година на построяване - 1967 г. (хиляда деветстотин шестдесет и седма година)</w:t>
      </w:r>
    </w:p>
    <w:p w:rsidR="00F76A21" w:rsidRPr="00F4608E" w:rsidRDefault="00F76A21" w:rsidP="00F76A21">
      <w:pPr>
        <w:ind w:firstLine="705"/>
        <w:jc w:val="both"/>
      </w:pPr>
      <w:r w:rsidRPr="00F4608E">
        <w:t>Сграда с идентификатор 03592.502.946.6 (нула три пет девет две точка пет нула две точка девет четири шест точка шест) със застроена площ 58 кв.м. (петдесет и осем кв.м.)</w:t>
      </w:r>
    </w:p>
    <w:p w:rsidR="00F76A21" w:rsidRPr="00F4608E" w:rsidRDefault="00F76A21" w:rsidP="00F76A21">
      <w:pPr>
        <w:ind w:firstLine="705"/>
        <w:jc w:val="both"/>
      </w:pPr>
      <w:r w:rsidRPr="00F4608E">
        <w:t>Брой етажи - 1(един)</w:t>
      </w:r>
    </w:p>
    <w:p w:rsidR="00F76A21" w:rsidRPr="00F4608E" w:rsidRDefault="00F76A21" w:rsidP="00F76A21">
      <w:pPr>
        <w:ind w:firstLine="705"/>
        <w:jc w:val="both"/>
      </w:pPr>
      <w:r w:rsidRPr="00F4608E">
        <w:t>Предназначение: Сграда за енергопроизводство</w:t>
      </w:r>
    </w:p>
    <w:p w:rsidR="00F76A21" w:rsidRPr="00F4608E" w:rsidRDefault="00F76A21" w:rsidP="00F76A21">
      <w:pPr>
        <w:ind w:firstLine="705"/>
        <w:jc w:val="both"/>
      </w:pPr>
      <w:r w:rsidRPr="00F4608E">
        <w:t>Година на построяване - 1950 г. (хиляда деветстотин и петдесета година)</w:t>
      </w:r>
    </w:p>
    <w:p w:rsidR="00F76A21" w:rsidRPr="00F4608E" w:rsidRDefault="00F76A21" w:rsidP="00F76A21">
      <w:pPr>
        <w:ind w:firstLine="705"/>
        <w:jc w:val="both"/>
      </w:pPr>
      <w:r w:rsidRPr="00F4608E">
        <w:t>Сграда с идентификатор 03592.502.946.7 (нула три пет девет две точка пет нула две точка девет четири шест точка седем) със застроена площ 87 кв.м. (осемдесет и седем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Хангар, депо, гараж</w:t>
      </w:r>
    </w:p>
    <w:p w:rsidR="00F76A21" w:rsidRPr="00F4608E" w:rsidRDefault="00F76A21" w:rsidP="00F76A21">
      <w:pPr>
        <w:ind w:firstLine="705"/>
        <w:jc w:val="both"/>
      </w:pPr>
      <w:r w:rsidRPr="00F4608E">
        <w:t>Година на построяване - 1988 г. (хиляда деветстотин осемдесет и осма година)</w:t>
      </w:r>
    </w:p>
    <w:p w:rsidR="00F76A21" w:rsidRPr="00F4608E" w:rsidRDefault="00F76A21" w:rsidP="00F76A21">
      <w:pPr>
        <w:ind w:firstLine="705"/>
        <w:jc w:val="both"/>
      </w:pPr>
      <w:r w:rsidRPr="00F4608E">
        <w:t>Сграда с идентификатор 03592.502.946.8 (нула три пет девет две точка пет нула две точка девет четири шест точка осем) със застроена площ 10 кв.м. (десет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сграда за водоснабдяване и/или канализация</w:t>
      </w:r>
    </w:p>
    <w:p w:rsidR="00F76A21" w:rsidRPr="00F4608E" w:rsidRDefault="00F76A21" w:rsidP="00F76A21">
      <w:pPr>
        <w:ind w:firstLine="705"/>
        <w:jc w:val="both"/>
      </w:pPr>
      <w:r w:rsidRPr="00F4608E">
        <w:t>Година на построяване - 1988 г. (хиляда деветстотин и осемдесет и осма година)</w:t>
      </w:r>
    </w:p>
    <w:p w:rsidR="00F76A21" w:rsidRPr="00F4608E" w:rsidRDefault="00F76A21" w:rsidP="00F76A21">
      <w:pPr>
        <w:ind w:firstLine="705"/>
        <w:jc w:val="both"/>
      </w:pPr>
      <w:r w:rsidRPr="00F4608E">
        <w:t>Сграда с идентификатор 03592.502.946.9 (нула три пет девет две точка пет нула две точка девет четири шест точка девет) със застроена площ 36 кв.м. (тридесет и шест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Промишлена сграда</w:t>
      </w:r>
    </w:p>
    <w:p w:rsidR="00F76A21" w:rsidRPr="00F4608E" w:rsidRDefault="00F76A21" w:rsidP="00F76A21">
      <w:pPr>
        <w:ind w:firstLine="705"/>
        <w:jc w:val="both"/>
      </w:pPr>
      <w:r w:rsidRPr="00F4608E">
        <w:t>Година на построяване - 1965 г. (хиляда деветстотин шестдесет и пета година)</w:t>
      </w:r>
    </w:p>
    <w:p w:rsidR="00F76A21" w:rsidRPr="00F4608E" w:rsidRDefault="00F76A21" w:rsidP="00F76A21">
      <w:pPr>
        <w:ind w:firstLine="705"/>
        <w:jc w:val="both"/>
      </w:pPr>
      <w:r w:rsidRPr="00F4608E">
        <w:t>Сграда с идентификатор 03592.502.946.10 (нула три пет девет две точка пет нула две точка девет четири шест точка десет) със застроена площ 124 кв.м. (сто двадесет и четири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Складова база, склад</w:t>
      </w:r>
    </w:p>
    <w:p w:rsidR="00F76A21" w:rsidRPr="00F4608E" w:rsidRDefault="00F76A21" w:rsidP="00F76A21">
      <w:pPr>
        <w:ind w:firstLine="705"/>
        <w:jc w:val="both"/>
      </w:pPr>
      <w:r w:rsidRPr="00F4608E">
        <w:t>Година на построяване - 1965 г. (хиляда деветстотин шестдесет и пета година)</w:t>
      </w:r>
    </w:p>
    <w:p w:rsidR="00F76A21" w:rsidRPr="00F4608E" w:rsidRDefault="00F76A21" w:rsidP="00F76A21">
      <w:pPr>
        <w:ind w:firstLine="705"/>
        <w:jc w:val="both"/>
      </w:pPr>
      <w:r w:rsidRPr="00F4608E">
        <w:t>Сграда с идентификатор 03592.502.946.11 (нула три пет девет две точка пет нула две точка девет четири шест точка единадесет) със застроена площ 105 кв.м. (сто и пет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Селскостопанска сграда</w:t>
      </w:r>
    </w:p>
    <w:p w:rsidR="00F76A21" w:rsidRPr="00F4608E" w:rsidRDefault="00F76A21" w:rsidP="00F76A21">
      <w:pPr>
        <w:ind w:firstLine="705"/>
        <w:jc w:val="both"/>
      </w:pPr>
      <w:r w:rsidRPr="00F4608E">
        <w:t>Година на построяване - 1926 г. (хиляда деветстотин двадесет и шеста година)</w:t>
      </w:r>
    </w:p>
    <w:p w:rsidR="00F76A21" w:rsidRPr="00F4608E" w:rsidRDefault="00F76A21" w:rsidP="00F76A21">
      <w:pPr>
        <w:ind w:firstLine="705"/>
        <w:jc w:val="both"/>
      </w:pPr>
      <w:r w:rsidRPr="00F4608E">
        <w:t>Сграда с идентификатор 03592.502.946.12 (нула три пет девет две точка пет нула две точка девет четири шест точка дванадесет) със застроена площ 750 кв.м. (седемстотин и петдесет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Складова база, склад</w:t>
      </w:r>
    </w:p>
    <w:p w:rsidR="00F76A21" w:rsidRPr="00F4608E" w:rsidRDefault="00F76A21" w:rsidP="00F76A21">
      <w:pPr>
        <w:ind w:firstLine="705"/>
        <w:jc w:val="both"/>
      </w:pPr>
      <w:r w:rsidRPr="00F4608E">
        <w:t>Година на построяване - 1986 г. (хиляда деветстотин осемдесет и шеста година)</w:t>
      </w:r>
    </w:p>
    <w:p w:rsidR="00F76A21" w:rsidRPr="00F4608E" w:rsidRDefault="00F76A21" w:rsidP="00F76A21">
      <w:pPr>
        <w:ind w:firstLine="705"/>
        <w:jc w:val="both"/>
      </w:pPr>
      <w:r w:rsidRPr="00F4608E">
        <w:t>Сграда с идентификатор 03592.502.946.13 (нула три пет девет две точка пет нула две точка девет четири шест точка тринадесет) със застроена площ 14 кв.м. (четиринадесет кв.м.)</w:t>
      </w:r>
    </w:p>
    <w:p w:rsidR="00F76A21" w:rsidRPr="00F4608E" w:rsidRDefault="00F76A21" w:rsidP="00F76A21">
      <w:pPr>
        <w:ind w:firstLine="705"/>
        <w:jc w:val="both"/>
      </w:pPr>
      <w:r w:rsidRPr="00F4608E">
        <w:t>Брой етажи – 1 (един)</w:t>
      </w:r>
    </w:p>
    <w:p w:rsidR="00F76A21" w:rsidRPr="00F4608E" w:rsidRDefault="00F76A21" w:rsidP="00F76A21">
      <w:pPr>
        <w:ind w:firstLine="705"/>
        <w:jc w:val="both"/>
      </w:pPr>
      <w:r w:rsidRPr="00F4608E">
        <w:t>Предназначение: селскостопанска сграда</w:t>
      </w:r>
    </w:p>
    <w:p w:rsidR="00F76A21" w:rsidRPr="00F4608E" w:rsidRDefault="00F76A21" w:rsidP="00F76A21">
      <w:pPr>
        <w:ind w:firstLine="705"/>
        <w:jc w:val="both"/>
      </w:pPr>
      <w:r w:rsidRPr="00F4608E">
        <w:t>Година на построяване - 1995 год. (хиляда деветстотин деветдесет и пета година)</w:t>
      </w:r>
    </w:p>
    <w:p w:rsidR="00F76A21" w:rsidRPr="00F4608E" w:rsidRDefault="00F76A21" w:rsidP="00F76A21">
      <w:pPr>
        <w:ind w:firstLine="705"/>
        <w:jc w:val="both"/>
      </w:pPr>
      <w:r w:rsidRPr="00F4608E">
        <w:lastRenderedPageBreak/>
        <w:t>Сграда с идентификатор 03592.502.946.14 (нула три пет девет две точка пет нула две точка девет четири шест точка четиринадесет) със застроена площ 524 кв.м. (петстотин двадесет и четири кв.м.)</w:t>
      </w:r>
    </w:p>
    <w:p w:rsidR="00F76A21" w:rsidRPr="00F4608E" w:rsidRDefault="00F76A21" w:rsidP="00F76A21">
      <w:pPr>
        <w:ind w:firstLine="705"/>
        <w:jc w:val="both"/>
      </w:pPr>
      <w:r w:rsidRPr="00F4608E">
        <w:t>Брой етажи – 4 (четири)</w:t>
      </w:r>
    </w:p>
    <w:p w:rsidR="00F76A21" w:rsidRPr="00F4608E" w:rsidRDefault="00F76A21" w:rsidP="00F76A21">
      <w:pPr>
        <w:ind w:firstLine="705"/>
        <w:jc w:val="both"/>
      </w:pPr>
      <w:r w:rsidRPr="00F4608E">
        <w:t>Предназначение: Хотел</w:t>
      </w:r>
    </w:p>
    <w:p w:rsidR="00F76A21" w:rsidRPr="00F4608E" w:rsidRDefault="00F76A21" w:rsidP="00F76A21">
      <w:pPr>
        <w:ind w:firstLine="705"/>
        <w:jc w:val="both"/>
      </w:pPr>
      <w:r w:rsidRPr="00F4608E">
        <w:t xml:space="preserve">Година на построяване - 1975г. (хиляда деветстотин седемдесет и пета година) </w:t>
      </w:r>
    </w:p>
    <w:p w:rsidR="00F76A21" w:rsidRPr="00F4608E" w:rsidRDefault="00F76A21" w:rsidP="00F76A21">
      <w:pPr>
        <w:ind w:firstLine="705"/>
        <w:jc w:val="both"/>
      </w:pPr>
      <w:r w:rsidRPr="00F4608E">
        <w:t>Сграда с идентификатор 03592.502.946.15 (нула три пет девет две точка пет нула две точка девет четири шест точка петнадесет) със застроена площ 366 кв.м. (триста шестдесет и шест кв.м.)</w:t>
      </w:r>
    </w:p>
    <w:p w:rsidR="00F76A21" w:rsidRPr="00F4608E" w:rsidRDefault="00F76A21" w:rsidP="00F76A21">
      <w:pPr>
        <w:ind w:firstLine="705"/>
        <w:jc w:val="both"/>
      </w:pPr>
      <w:r w:rsidRPr="00F4608E">
        <w:t>Брой етажи – 4 (четири)</w:t>
      </w:r>
    </w:p>
    <w:p w:rsidR="00F76A21" w:rsidRPr="00F4608E" w:rsidRDefault="00F76A21" w:rsidP="00F76A21">
      <w:pPr>
        <w:ind w:firstLine="705"/>
        <w:jc w:val="both"/>
      </w:pPr>
      <w:r w:rsidRPr="00F4608E">
        <w:t>Предназначение: Хотел</w:t>
      </w:r>
    </w:p>
    <w:p w:rsidR="00F76A21" w:rsidRPr="00F4608E" w:rsidRDefault="00F76A21" w:rsidP="00F76A21">
      <w:pPr>
        <w:ind w:firstLine="705"/>
        <w:jc w:val="both"/>
      </w:pPr>
      <w:r w:rsidRPr="00F4608E">
        <w:t>Година на построяване - 1969г. (хиляда деветстотин шестдесет и девета година)</w:t>
      </w:r>
    </w:p>
    <w:p w:rsidR="00F76A21" w:rsidRPr="00F4608E" w:rsidRDefault="00F76A21" w:rsidP="00F76A21">
      <w:pPr>
        <w:ind w:firstLine="708"/>
        <w:jc w:val="both"/>
      </w:pPr>
      <w:r w:rsidRPr="00F4608E">
        <w:t>Имотът е предмет на АЧОС № 5968 от 27.01.2016 г., вписан на 09.02.2016 г. в СВ – Пазарджик с Вх.рег. № 825, Акт № 51, том 3, дввхр 828.</w:t>
      </w:r>
    </w:p>
    <w:p w:rsidR="00F76A21" w:rsidRDefault="00F76A21" w:rsidP="00F76A21">
      <w:pPr>
        <w:pStyle w:val="a4"/>
        <w:ind w:firstLine="708"/>
        <w:jc w:val="both"/>
        <w:rPr>
          <w:b w:val="0"/>
          <w:sz w:val="24"/>
        </w:rPr>
      </w:pPr>
      <w:r w:rsidRPr="001F6988">
        <w:rPr>
          <w:b w:val="0"/>
          <w:sz w:val="24"/>
          <w:lang w:val="en-US"/>
        </w:rPr>
        <w:t xml:space="preserve"> </w:t>
      </w:r>
    </w:p>
    <w:p w:rsidR="00F76A21" w:rsidRDefault="00F76A21" w:rsidP="00F76A21">
      <w:pPr>
        <w:numPr>
          <w:ilvl w:val="0"/>
          <w:numId w:val="44"/>
        </w:numPr>
        <w:ind w:left="0" w:firstLine="705"/>
        <w:jc w:val="both"/>
      </w:pPr>
      <w:r w:rsidRPr="00CA6C37">
        <w:rPr>
          <w:b/>
        </w:rPr>
        <w:t>ДАВА</w:t>
      </w:r>
      <w:r w:rsidRPr="00F4608E">
        <w:t xml:space="preserve"> съгласие Кмета на Община Белово да предприеме необходимите действия пред ,,Търговска банка Д” АД .</w:t>
      </w:r>
    </w:p>
    <w:p w:rsidR="00F76A21" w:rsidRDefault="00F76A21" w:rsidP="00F76A21">
      <w:pPr>
        <w:jc w:val="both"/>
      </w:pPr>
    </w:p>
    <w:p w:rsidR="00F76A21" w:rsidRPr="00851313" w:rsidRDefault="00F76A21" w:rsidP="00F76A21">
      <w:pPr>
        <w:jc w:val="both"/>
        <w:rPr>
          <w:lang w:val="en-US"/>
        </w:rPr>
      </w:pPr>
      <w:r>
        <w:rPr>
          <w:lang w:val="en-US"/>
        </w:rPr>
        <w:t>*</w:t>
      </w:r>
      <w:r>
        <w:t xml:space="preserve"> Неразделна част от настоящото Решение е приложения списък за поименно гласуване.</w:t>
      </w:r>
    </w:p>
    <w:p w:rsidR="00F76A21" w:rsidRPr="00F4608E" w:rsidRDefault="00F76A21" w:rsidP="00F76A21">
      <w:pPr>
        <w:jc w:val="both"/>
      </w:pPr>
    </w:p>
    <w:p w:rsidR="0025598B" w:rsidRPr="0025598B" w:rsidRDefault="0025598B" w:rsidP="00B94371">
      <w:pPr>
        <w:jc w:val="both"/>
      </w:pPr>
    </w:p>
    <w:tbl>
      <w:tblPr>
        <w:tblW w:w="283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278"/>
        <w:gridCol w:w="1341"/>
        <w:gridCol w:w="524"/>
        <w:gridCol w:w="1012"/>
        <w:gridCol w:w="1393"/>
      </w:tblGrid>
      <w:tr w:rsidR="004754F4" w:rsidRPr="00E602CE" w:rsidTr="00854BCC">
        <w:trPr>
          <w:trHeight w:val="7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754F4" w:rsidRPr="00E602CE" w:rsidRDefault="004754F4" w:rsidP="009C454B">
            <w:pPr>
              <w:rPr>
                <w:sz w:val="22"/>
                <w:szCs w:val="22"/>
              </w:rPr>
            </w:pPr>
            <w:r>
              <w:rPr>
                <w:sz w:val="22"/>
                <w:szCs w:val="22"/>
              </w:rPr>
              <w:t>Б</w:t>
            </w:r>
            <w:r w:rsidRPr="00E602CE">
              <w:rPr>
                <w:sz w:val="22"/>
                <w:szCs w:val="22"/>
              </w:rPr>
              <w:t xml:space="preserve">рой на общинските съветници </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E602CE" w:rsidRDefault="004754F4" w:rsidP="009C454B">
            <w:pPr>
              <w:rPr>
                <w:sz w:val="22"/>
                <w:szCs w:val="22"/>
              </w:rPr>
            </w:pPr>
            <w:r w:rsidRPr="00E602CE">
              <w:rPr>
                <w:sz w:val="22"/>
                <w:szCs w:val="22"/>
              </w:rPr>
              <w:t>Присъствали</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E602CE" w:rsidRDefault="004754F4" w:rsidP="009C454B">
            <w:pPr>
              <w:rPr>
                <w:sz w:val="22"/>
                <w:szCs w:val="22"/>
              </w:rPr>
            </w:pPr>
            <w:r>
              <w:rPr>
                <w:sz w:val="22"/>
                <w:szCs w:val="22"/>
              </w:rPr>
              <w:t>„</w:t>
            </w:r>
            <w:r w:rsidRPr="00E602CE">
              <w:rPr>
                <w:sz w:val="22"/>
                <w:szCs w:val="22"/>
              </w:rPr>
              <w:t>За”</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E602CE" w:rsidRDefault="004754F4" w:rsidP="009C454B">
            <w:pPr>
              <w:rPr>
                <w:sz w:val="22"/>
                <w:szCs w:val="22"/>
              </w:rPr>
            </w:pPr>
            <w:r>
              <w:rPr>
                <w:sz w:val="22"/>
                <w:szCs w:val="22"/>
              </w:rPr>
              <w:t>„</w:t>
            </w:r>
            <w:r w:rsidRPr="00E602CE">
              <w:rPr>
                <w:sz w:val="22"/>
                <w:szCs w:val="22"/>
              </w:rPr>
              <w:t>Против”</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E602CE" w:rsidRDefault="004754F4" w:rsidP="009C454B">
            <w:pPr>
              <w:jc w:val="center"/>
              <w:rPr>
                <w:sz w:val="22"/>
                <w:szCs w:val="22"/>
              </w:rPr>
            </w:pPr>
            <w:r>
              <w:rPr>
                <w:sz w:val="22"/>
                <w:szCs w:val="22"/>
              </w:rPr>
              <w:t>„Въздържали се”</w:t>
            </w:r>
          </w:p>
        </w:tc>
      </w:tr>
      <w:tr w:rsidR="004754F4" w:rsidRPr="00E602CE" w:rsidTr="00854B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754F4" w:rsidRPr="00E602CE" w:rsidRDefault="004754F4" w:rsidP="007D4E8F">
            <w:pPr>
              <w:jc w:val="center"/>
              <w:rPr>
                <w:sz w:val="22"/>
                <w:szCs w:val="22"/>
              </w:rPr>
            </w:pPr>
            <w:r>
              <w:rPr>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A60801" w:rsidRDefault="00A60801" w:rsidP="007D4E8F">
            <w:pPr>
              <w:jc w:val="center"/>
              <w:rPr>
                <w:sz w:val="22"/>
                <w:szCs w:val="22"/>
              </w:rPr>
            </w:pPr>
            <w:r>
              <w:rPr>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1E73D1" w:rsidRDefault="001E73D1" w:rsidP="007D4E8F">
            <w:pPr>
              <w:jc w:val="center"/>
              <w:rPr>
                <w:sz w:val="22"/>
                <w:szCs w:val="22"/>
                <w:lang w:val="en-US"/>
              </w:rPr>
            </w:pPr>
            <w:r>
              <w:rPr>
                <w:sz w:val="22"/>
                <w:szCs w:val="22"/>
                <w:lang w:val="en-US"/>
              </w:rPr>
              <w:t>7</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64665C" w:rsidRDefault="001E73D1" w:rsidP="007D4E8F">
            <w:pPr>
              <w:jc w:val="center"/>
              <w:rPr>
                <w:sz w:val="22"/>
                <w:szCs w:val="22"/>
                <w:lang w:val="en-US"/>
              </w:rPr>
            </w:pPr>
            <w:r>
              <w:rPr>
                <w:sz w:val="22"/>
                <w:szCs w:val="22"/>
                <w:lang w:val="en-US"/>
              </w:rPr>
              <w:t>4</w:t>
            </w:r>
          </w:p>
        </w:tc>
        <w:tc>
          <w:tcPr>
            <w:tcW w:w="0" w:type="auto"/>
            <w:tcBorders>
              <w:top w:val="outset" w:sz="6" w:space="0" w:color="auto"/>
              <w:left w:val="outset" w:sz="6" w:space="0" w:color="auto"/>
              <w:bottom w:val="outset" w:sz="6" w:space="0" w:color="auto"/>
              <w:right w:val="outset" w:sz="6" w:space="0" w:color="auto"/>
            </w:tcBorders>
            <w:vAlign w:val="center"/>
          </w:tcPr>
          <w:p w:rsidR="004754F4" w:rsidRPr="0064665C" w:rsidRDefault="0064665C" w:rsidP="007D4E8F">
            <w:pPr>
              <w:jc w:val="center"/>
              <w:rPr>
                <w:sz w:val="22"/>
                <w:szCs w:val="22"/>
                <w:lang w:val="en-US"/>
              </w:rPr>
            </w:pPr>
            <w:r>
              <w:rPr>
                <w:sz w:val="22"/>
                <w:szCs w:val="22"/>
                <w:lang w:val="en-US"/>
              </w:rPr>
              <w:t>0</w:t>
            </w:r>
          </w:p>
        </w:tc>
      </w:tr>
    </w:tbl>
    <w:p w:rsidR="00B94371" w:rsidRDefault="00B94371" w:rsidP="00D66315">
      <w:pPr>
        <w:jc w:val="center"/>
        <w:rPr>
          <w:sz w:val="22"/>
          <w:szCs w:val="22"/>
        </w:rPr>
      </w:pPr>
    </w:p>
    <w:p w:rsidR="00956874" w:rsidRPr="001803E6" w:rsidRDefault="00956874" w:rsidP="00956874">
      <w:pPr>
        <w:jc w:val="both"/>
        <w:rPr>
          <w:b/>
          <w:sz w:val="20"/>
          <w:szCs w:val="20"/>
          <w:lang w:val="en-US"/>
        </w:rPr>
      </w:pPr>
    </w:p>
    <w:p w:rsidR="009D7396" w:rsidRPr="009D7396" w:rsidRDefault="009D7396" w:rsidP="00A80CFF">
      <w:pPr>
        <w:ind w:left="4248" w:firstLine="708"/>
        <w:jc w:val="both"/>
        <w:rPr>
          <w:b/>
          <w:sz w:val="20"/>
          <w:szCs w:val="20"/>
          <w:lang w:val="en-US"/>
        </w:rPr>
      </w:pPr>
    </w:p>
    <w:p w:rsidR="00A80CFF" w:rsidRDefault="00A80CFF" w:rsidP="00A80CFF">
      <w:pPr>
        <w:ind w:left="4248" w:firstLine="708"/>
        <w:jc w:val="both"/>
      </w:pPr>
      <w:r>
        <w:rPr>
          <w:b/>
          <w:sz w:val="20"/>
          <w:szCs w:val="20"/>
        </w:rPr>
        <w:t xml:space="preserve">ПРЕДСЕДАТЕЛ НА ОбС: </w:t>
      </w:r>
      <w:r>
        <w:t>__________________</w:t>
      </w:r>
    </w:p>
    <w:p w:rsidR="00EC51B5" w:rsidRDefault="00A80CFF" w:rsidP="007B5458">
      <w:pPr>
        <w:jc w:val="center"/>
        <w:rPr>
          <w:b/>
          <w:sz w:val="20"/>
          <w:szCs w:val="20"/>
          <w:lang w:val="en-US"/>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В. САВОВ/</w:t>
      </w:r>
    </w:p>
    <w:p w:rsidR="0025598B" w:rsidRPr="00FD46AC" w:rsidRDefault="0025598B" w:rsidP="00FD46AC">
      <w:pPr>
        <w:pStyle w:val="a6"/>
        <w:jc w:val="left"/>
        <w:rPr>
          <w:szCs w:val="32"/>
        </w:rPr>
      </w:pPr>
    </w:p>
    <w:p w:rsidR="00DC1B72" w:rsidRPr="00DC1B72" w:rsidRDefault="00DC1B72" w:rsidP="00DC1B72">
      <w:pPr>
        <w:jc w:val="center"/>
        <w:rPr>
          <w:sz w:val="28"/>
          <w:szCs w:val="28"/>
          <w:lang w:val="en-US"/>
        </w:rPr>
      </w:pPr>
    </w:p>
    <w:p w:rsidR="00DC1B72" w:rsidRPr="00DC1B72" w:rsidRDefault="00DC1B72" w:rsidP="007B5458">
      <w:pPr>
        <w:jc w:val="center"/>
        <w:rPr>
          <w:b/>
          <w:sz w:val="20"/>
          <w:szCs w:val="20"/>
          <w:lang w:val="en-US"/>
        </w:rPr>
      </w:pPr>
    </w:p>
    <w:p w:rsidR="00956874" w:rsidRDefault="00956874"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7B5458">
      <w:pPr>
        <w:tabs>
          <w:tab w:val="left" w:pos="1395"/>
        </w:tabs>
        <w:rPr>
          <w:sz w:val="20"/>
          <w:szCs w:val="20"/>
        </w:rPr>
      </w:pPr>
    </w:p>
    <w:p w:rsidR="00930968" w:rsidRDefault="00930968" w:rsidP="00930968">
      <w:pPr>
        <w:pStyle w:val="a6"/>
        <w:rPr>
          <w:szCs w:val="32"/>
        </w:rPr>
      </w:pPr>
      <w:r>
        <w:rPr>
          <w:szCs w:val="32"/>
        </w:rPr>
        <w:t>С П И С Ъ К</w:t>
      </w:r>
    </w:p>
    <w:p w:rsidR="00930968" w:rsidRDefault="00930968" w:rsidP="00930968">
      <w:pPr>
        <w:jc w:val="center"/>
        <w:rPr>
          <w:sz w:val="28"/>
          <w:szCs w:val="28"/>
        </w:rPr>
      </w:pPr>
      <w:r>
        <w:rPr>
          <w:sz w:val="28"/>
          <w:szCs w:val="28"/>
        </w:rPr>
        <w:t xml:space="preserve">на Общински съвет – Белово, мандат 2015 – 2019 г. </w:t>
      </w:r>
    </w:p>
    <w:p w:rsidR="00930968" w:rsidRDefault="00930968" w:rsidP="00930968">
      <w:pPr>
        <w:jc w:val="center"/>
        <w:rPr>
          <w:sz w:val="28"/>
          <w:szCs w:val="28"/>
        </w:rPr>
      </w:pPr>
      <w:r>
        <w:rPr>
          <w:sz w:val="28"/>
          <w:szCs w:val="28"/>
        </w:rPr>
        <w:t xml:space="preserve">за поименно гласуване </w:t>
      </w:r>
    </w:p>
    <w:p w:rsidR="00930968" w:rsidRDefault="00930968" w:rsidP="00930968">
      <w:pPr>
        <w:jc w:val="center"/>
        <w:rPr>
          <w:sz w:val="28"/>
          <w:szCs w:val="28"/>
        </w:rPr>
      </w:pPr>
      <w:r>
        <w:rPr>
          <w:sz w:val="28"/>
          <w:szCs w:val="28"/>
        </w:rPr>
        <w:t xml:space="preserve">към Решение № 685/ </w:t>
      </w:r>
      <w:r>
        <w:rPr>
          <w:sz w:val="28"/>
          <w:szCs w:val="28"/>
          <w:lang w:val="en-US"/>
        </w:rPr>
        <w:t>27</w:t>
      </w:r>
      <w:r>
        <w:rPr>
          <w:sz w:val="28"/>
          <w:szCs w:val="28"/>
        </w:rPr>
        <w:t>.06.2019 г.</w:t>
      </w:r>
    </w:p>
    <w:p w:rsidR="00930968" w:rsidRDefault="00930968" w:rsidP="00930968">
      <w:pPr>
        <w:jc w:val="center"/>
        <w:rPr>
          <w:sz w:val="28"/>
          <w:szCs w:val="28"/>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8"/>
        <w:gridCol w:w="4500"/>
        <w:gridCol w:w="990"/>
        <w:gridCol w:w="1574"/>
        <w:gridCol w:w="1575"/>
      </w:tblGrid>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rPr>
                <w:b/>
                <w:sz w:val="28"/>
                <w:szCs w:val="28"/>
              </w:rPr>
            </w:pPr>
            <w:r>
              <w:rPr>
                <w:b/>
                <w:sz w:val="28"/>
                <w:szCs w:val="28"/>
              </w:rPr>
              <w:t>№</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rPr>
                <w:b/>
                <w:sz w:val="28"/>
                <w:szCs w:val="28"/>
              </w:rPr>
            </w:pPr>
            <w:r>
              <w:rPr>
                <w:b/>
                <w:sz w:val="28"/>
                <w:szCs w:val="28"/>
              </w:rPr>
              <w:t>Име, презиме, фамилия</w:t>
            </w:r>
          </w:p>
        </w:tc>
        <w:tc>
          <w:tcPr>
            <w:tcW w:w="990"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rPr>
                <w:b/>
                <w:sz w:val="28"/>
                <w:szCs w:val="28"/>
              </w:rPr>
            </w:pPr>
            <w:r>
              <w:rPr>
                <w:b/>
                <w:sz w:val="28"/>
                <w:szCs w:val="28"/>
              </w:rPr>
              <w:t xml:space="preserve">За </w:t>
            </w:r>
          </w:p>
        </w:tc>
        <w:tc>
          <w:tcPr>
            <w:tcW w:w="1574"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rPr>
                <w:b/>
                <w:sz w:val="28"/>
                <w:szCs w:val="28"/>
              </w:rPr>
            </w:pPr>
            <w:r>
              <w:rPr>
                <w:b/>
                <w:sz w:val="28"/>
                <w:szCs w:val="28"/>
              </w:rPr>
              <w:t>Против</w:t>
            </w:r>
          </w:p>
        </w:tc>
        <w:tc>
          <w:tcPr>
            <w:tcW w:w="1575" w:type="dxa"/>
            <w:tcBorders>
              <w:top w:val="single" w:sz="4" w:space="0" w:color="auto"/>
              <w:left w:val="single" w:sz="4" w:space="0" w:color="auto"/>
              <w:bottom w:val="single" w:sz="4" w:space="0" w:color="auto"/>
              <w:right w:val="single" w:sz="4" w:space="0" w:color="auto"/>
            </w:tcBorders>
            <w:hideMark/>
          </w:tcPr>
          <w:p w:rsidR="00930968" w:rsidRDefault="00930968" w:rsidP="0045532B">
            <w:pPr>
              <w:ind w:left="538" w:hanging="538"/>
              <w:rPr>
                <w:b/>
                <w:sz w:val="28"/>
                <w:szCs w:val="28"/>
              </w:rPr>
            </w:pPr>
            <w:r>
              <w:rPr>
                <w:b/>
                <w:sz w:val="28"/>
                <w:szCs w:val="28"/>
              </w:rPr>
              <w:t>Въздържал          се</w:t>
            </w: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 xml:space="preserve">1. </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b/>
                <w:sz w:val="28"/>
                <w:szCs w:val="28"/>
              </w:rPr>
            </w:pPr>
            <w:r>
              <w:rPr>
                <w:sz w:val="28"/>
                <w:szCs w:val="28"/>
              </w:rPr>
              <w:t>Васил Петров Савов</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rPr>
                <w:b/>
                <w:sz w:val="22"/>
                <w:szCs w:val="22"/>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rPr>
                <w:b/>
                <w:sz w:val="28"/>
                <w:szCs w:val="28"/>
                <w:lang w:val="en-US"/>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rPr>
                <w:b/>
                <w:sz w:val="28"/>
                <w:szCs w:val="28"/>
              </w:rPr>
            </w:pP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Атанас Павлов Тасев</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rPr>
                <w:b/>
                <w:sz w:val="22"/>
                <w:szCs w:val="22"/>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rPr>
                <w:b/>
                <w:sz w:val="28"/>
                <w:szCs w:val="28"/>
                <w:lang w:val="en-US"/>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rPr>
                <w:b/>
                <w:sz w:val="28"/>
                <w:szCs w:val="28"/>
              </w:rPr>
            </w:pP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Борис Николов Дангов</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tabs>
                <w:tab w:val="left" w:pos="236"/>
              </w:tabs>
              <w:rPr>
                <w:sz w:val="28"/>
                <w:szCs w:val="28"/>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jc w:val="center"/>
              <w:rPr>
                <w:sz w:val="28"/>
                <w:szCs w:val="28"/>
              </w:rPr>
            </w:pP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Георги Спасов Генов</w:t>
            </w:r>
          </w:p>
        </w:tc>
        <w:tc>
          <w:tcPr>
            <w:tcW w:w="990"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pPr>
            <w:r>
              <w:t>–</w:t>
            </w:r>
          </w:p>
        </w:tc>
        <w:tc>
          <w:tcPr>
            <w:tcW w:w="1574"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pPr>
            <w:r>
              <w:t>–</w:t>
            </w:r>
          </w:p>
        </w:tc>
        <w:tc>
          <w:tcPr>
            <w:tcW w:w="1575"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pPr>
            <w:r>
              <w:t>–</w:t>
            </w: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5.</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Десислава Василева Йорданова</w:t>
            </w:r>
          </w:p>
        </w:tc>
        <w:tc>
          <w:tcPr>
            <w:tcW w:w="990"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pPr>
            <w:r>
              <w:t>–</w:t>
            </w:r>
          </w:p>
        </w:tc>
        <w:tc>
          <w:tcPr>
            <w:tcW w:w="1574"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pPr>
            <w:r>
              <w:t>–</w:t>
            </w:r>
          </w:p>
        </w:tc>
        <w:tc>
          <w:tcPr>
            <w:tcW w:w="1575" w:type="dxa"/>
            <w:tcBorders>
              <w:top w:val="single" w:sz="4" w:space="0" w:color="auto"/>
              <w:left w:val="single" w:sz="4" w:space="0" w:color="auto"/>
              <w:bottom w:val="single" w:sz="4" w:space="0" w:color="auto"/>
              <w:right w:val="single" w:sz="4" w:space="0" w:color="auto"/>
            </w:tcBorders>
            <w:hideMark/>
          </w:tcPr>
          <w:p w:rsidR="00930968" w:rsidRDefault="00930968" w:rsidP="0045532B">
            <w:pPr>
              <w:jc w:val="center"/>
            </w:pPr>
            <w:r>
              <w:t>–</w:t>
            </w: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6.</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Димитър Иванов Йорданов</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tabs>
                <w:tab w:val="left" w:pos="236"/>
              </w:tabs>
              <w:rPr>
                <w:sz w:val="28"/>
                <w:szCs w:val="28"/>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jc w:val="center"/>
              <w:rPr>
                <w:sz w:val="28"/>
                <w:szCs w:val="28"/>
              </w:rPr>
            </w:pP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7.</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Еленко Страхилов Ветренски</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tabs>
                <w:tab w:val="left" w:pos="236"/>
              </w:tabs>
              <w:rPr>
                <w:sz w:val="28"/>
                <w:szCs w:val="28"/>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jc w:val="center"/>
              <w:rPr>
                <w:sz w:val="28"/>
                <w:szCs w:val="28"/>
              </w:rPr>
            </w:pP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8.</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Иван Цветанов Магаранов</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tabs>
                <w:tab w:val="left" w:pos="236"/>
              </w:tabs>
              <w:rPr>
                <w:sz w:val="28"/>
                <w:szCs w:val="28"/>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jc w:val="center"/>
              <w:rPr>
                <w:sz w:val="28"/>
                <w:szCs w:val="28"/>
              </w:rPr>
            </w:pPr>
          </w:p>
        </w:tc>
      </w:tr>
      <w:tr w:rsidR="00930968"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lang w:val="ru-RU"/>
              </w:rPr>
              <w:t>9.</w:t>
            </w:r>
          </w:p>
        </w:tc>
        <w:tc>
          <w:tcPr>
            <w:tcW w:w="4500" w:type="dxa"/>
            <w:tcBorders>
              <w:top w:val="single" w:sz="4" w:space="0" w:color="auto"/>
              <w:left w:val="single" w:sz="4" w:space="0" w:color="auto"/>
              <w:bottom w:val="single" w:sz="4" w:space="0" w:color="auto"/>
              <w:right w:val="single" w:sz="4" w:space="0" w:color="auto"/>
            </w:tcBorders>
            <w:hideMark/>
          </w:tcPr>
          <w:p w:rsidR="00930968" w:rsidRDefault="00930968" w:rsidP="0045532B">
            <w:pPr>
              <w:rPr>
                <w:sz w:val="28"/>
                <w:szCs w:val="28"/>
              </w:rPr>
            </w:pPr>
            <w:r>
              <w:rPr>
                <w:sz w:val="28"/>
                <w:szCs w:val="28"/>
              </w:rPr>
              <w:t>Любомир Георгиев Калайджийски</w:t>
            </w:r>
          </w:p>
        </w:tc>
        <w:tc>
          <w:tcPr>
            <w:tcW w:w="990" w:type="dxa"/>
            <w:tcBorders>
              <w:top w:val="single" w:sz="4" w:space="0" w:color="auto"/>
              <w:left w:val="single" w:sz="4" w:space="0" w:color="auto"/>
              <w:bottom w:val="single" w:sz="4" w:space="0" w:color="auto"/>
              <w:right w:val="single" w:sz="4" w:space="0" w:color="auto"/>
            </w:tcBorders>
          </w:tcPr>
          <w:p w:rsidR="00930968" w:rsidRDefault="00930968" w:rsidP="0045532B">
            <w:pPr>
              <w:numPr>
                <w:ilvl w:val="0"/>
                <w:numId w:val="17"/>
              </w:numPr>
              <w:tabs>
                <w:tab w:val="left" w:pos="236"/>
              </w:tabs>
              <w:rPr>
                <w:sz w:val="28"/>
                <w:szCs w:val="28"/>
              </w:rPr>
            </w:pPr>
          </w:p>
        </w:tc>
        <w:tc>
          <w:tcPr>
            <w:tcW w:w="1574" w:type="dxa"/>
            <w:tcBorders>
              <w:top w:val="single" w:sz="4" w:space="0" w:color="auto"/>
              <w:left w:val="single" w:sz="4" w:space="0" w:color="auto"/>
              <w:bottom w:val="single" w:sz="4" w:space="0" w:color="auto"/>
              <w:right w:val="single" w:sz="4" w:space="0" w:color="auto"/>
            </w:tcBorders>
          </w:tcPr>
          <w:p w:rsidR="00930968" w:rsidRDefault="00930968" w:rsidP="0045532B">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930968" w:rsidRDefault="00930968" w:rsidP="0045532B">
            <w:pPr>
              <w:ind w:left="360"/>
              <w:jc w:val="center"/>
              <w:rPr>
                <w:sz w:val="28"/>
                <w:szCs w:val="28"/>
              </w:rPr>
            </w:pPr>
          </w:p>
        </w:tc>
      </w:tr>
      <w:tr w:rsidR="00324ABC"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lang w:val="ru-RU"/>
              </w:rPr>
            </w:pPr>
            <w:r>
              <w:rPr>
                <w:sz w:val="28"/>
                <w:szCs w:val="28"/>
                <w:lang w:val="ru-RU"/>
              </w:rPr>
              <w:t>10.</w:t>
            </w:r>
          </w:p>
        </w:tc>
        <w:tc>
          <w:tcPr>
            <w:tcW w:w="4500"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Мая Димитрова Гераксиева</w:t>
            </w:r>
          </w:p>
        </w:tc>
        <w:tc>
          <w:tcPr>
            <w:tcW w:w="990" w:type="dxa"/>
            <w:tcBorders>
              <w:top w:val="single" w:sz="4" w:space="0" w:color="auto"/>
              <w:left w:val="single" w:sz="4" w:space="0" w:color="auto"/>
              <w:bottom w:val="single" w:sz="4" w:space="0" w:color="auto"/>
              <w:right w:val="single" w:sz="4" w:space="0" w:color="auto"/>
            </w:tcBorders>
          </w:tcPr>
          <w:p w:rsidR="00324ABC" w:rsidRDefault="00324ABC" w:rsidP="00324ABC">
            <w:pPr>
              <w:ind w:left="720"/>
              <w:rPr>
                <w:b/>
                <w:sz w:val="22"/>
                <w:szCs w:val="22"/>
              </w:rPr>
            </w:pPr>
          </w:p>
        </w:tc>
        <w:tc>
          <w:tcPr>
            <w:tcW w:w="1574" w:type="dxa"/>
            <w:tcBorders>
              <w:top w:val="single" w:sz="4" w:space="0" w:color="auto"/>
              <w:left w:val="single" w:sz="4" w:space="0" w:color="auto"/>
              <w:bottom w:val="single" w:sz="4" w:space="0" w:color="auto"/>
              <w:right w:val="single" w:sz="4" w:space="0" w:color="auto"/>
            </w:tcBorders>
          </w:tcPr>
          <w:p w:rsidR="00324ABC" w:rsidRDefault="00324ABC" w:rsidP="00324ABC">
            <w:pPr>
              <w:numPr>
                <w:ilvl w:val="0"/>
                <w:numId w:val="17"/>
              </w:numPr>
              <w:jc w:val="center"/>
              <w:rPr>
                <w:b/>
                <w:sz w:val="22"/>
                <w:szCs w:val="22"/>
              </w:rPr>
            </w:pPr>
          </w:p>
        </w:tc>
        <w:tc>
          <w:tcPr>
            <w:tcW w:w="1575" w:type="dxa"/>
            <w:tcBorders>
              <w:top w:val="single" w:sz="4" w:space="0" w:color="auto"/>
              <w:left w:val="single" w:sz="4" w:space="0" w:color="auto"/>
              <w:bottom w:val="single" w:sz="4" w:space="0" w:color="auto"/>
              <w:right w:val="single" w:sz="4" w:space="0" w:color="auto"/>
            </w:tcBorders>
          </w:tcPr>
          <w:p w:rsidR="00324ABC" w:rsidRDefault="00324ABC" w:rsidP="0045532B">
            <w:pPr>
              <w:ind w:left="360"/>
              <w:jc w:val="center"/>
              <w:rPr>
                <w:sz w:val="28"/>
                <w:szCs w:val="28"/>
              </w:rPr>
            </w:pPr>
          </w:p>
        </w:tc>
      </w:tr>
      <w:tr w:rsidR="00324ABC"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11.</w:t>
            </w:r>
          </w:p>
        </w:tc>
        <w:tc>
          <w:tcPr>
            <w:tcW w:w="4500"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Стефан Василев Якимов</w:t>
            </w:r>
          </w:p>
        </w:tc>
        <w:tc>
          <w:tcPr>
            <w:tcW w:w="990" w:type="dxa"/>
            <w:tcBorders>
              <w:top w:val="single" w:sz="4" w:space="0" w:color="auto"/>
              <w:left w:val="single" w:sz="4" w:space="0" w:color="auto"/>
              <w:bottom w:val="single" w:sz="4" w:space="0" w:color="auto"/>
              <w:right w:val="single" w:sz="4" w:space="0" w:color="auto"/>
            </w:tcBorders>
            <w:hideMark/>
          </w:tcPr>
          <w:p w:rsidR="00324ABC" w:rsidRDefault="00324ABC" w:rsidP="00324ABC">
            <w:pPr>
              <w:tabs>
                <w:tab w:val="left" w:pos="236"/>
              </w:tabs>
              <w:ind w:left="720"/>
              <w:rPr>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324ABC" w:rsidRDefault="00324ABC" w:rsidP="00324ABC">
            <w:pPr>
              <w:numPr>
                <w:ilvl w:val="0"/>
                <w:numId w:val="17"/>
              </w:numPr>
              <w:jc w:val="center"/>
              <w:rPr>
                <w:b/>
                <w:sz w:val="22"/>
                <w:szCs w:val="22"/>
              </w:rPr>
            </w:pPr>
          </w:p>
        </w:tc>
        <w:tc>
          <w:tcPr>
            <w:tcW w:w="1575" w:type="dxa"/>
            <w:tcBorders>
              <w:top w:val="single" w:sz="4" w:space="0" w:color="auto"/>
              <w:left w:val="single" w:sz="4" w:space="0" w:color="auto"/>
              <w:bottom w:val="single" w:sz="4" w:space="0" w:color="auto"/>
              <w:right w:val="single" w:sz="4" w:space="0" w:color="auto"/>
            </w:tcBorders>
            <w:hideMark/>
          </w:tcPr>
          <w:p w:rsidR="00324ABC" w:rsidRPr="005F24AF" w:rsidRDefault="00324ABC" w:rsidP="0045532B">
            <w:pPr>
              <w:jc w:val="center"/>
              <w:rPr>
                <w:lang w:val="en-US"/>
              </w:rPr>
            </w:pPr>
          </w:p>
        </w:tc>
      </w:tr>
      <w:tr w:rsidR="00324ABC"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12.</w:t>
            </w:r>
          </w:p>
        </w:tc>
        <w:tc>
          <w:tcPr>
            <w:tcW w:w="4500"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Стойко Стойчев Стефанов</w:t>
            </w:r>
          </w:p>
        </w:tc>
        <w:tc>
          <w:tcPr>
            <w:tcW w:w="990" w:type="dxa"/>
            <w:tcBorders>
              <w:top w:val="single" w:sz="4" w:space="0" w:color="auto"/>
              <w:left w:val="single" w:sz="4" w:space="0" w:color="auto"/>
              <w:bottom w:val="single" w:sz="4" w:space="0" w:color="auto"/>
              <w:right w:val="single" w:sz="4" w:space="0" w:color="auto"/>
            </w:tcBorders>
            <w:hideMark/>
          </w:tcPr>
          <w:p w:rsidR="00324ABC" w:rsidRDefault="00324ABC" w:rsidP="00324ABC">
            <w:pPr>
              <w:tabs>
                <w:tab w:val="left" w:pos="236"/>
              </w:tabs>
              <w:ind w:left="720"/>
              <w:rPr>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324ABC" w:rsidRDefault="00324ABC" w:rsidP="00324ABC">
            <w:pPr>
              <w:numPr>
                <w:ilvl w:val="0"/>
                <w:numId w:val="17"/>
              </w:numPr>
              <w:jc w:val="center"/>
              <w:rPr>
                <w:b/>
                <w:sz w:val="22"/>
                <w:szCs w:val="22"/>
              </w:rPr>
            </w:pPr>
          </w:p>
        </w:tc>
        <w:tc>
          <w:tcPr>
            <w:tcW w:w="1575" w:type="dxa"/>
            <w:tcBorders>
              <w:top w:val="single" w:sz="4" w:space="0" w:color="auto"/>
              <w:left w:val="single" w:sz="4" w:space="0" w:color="auto"/>
              <w:bottom w:val="single" w:sz="4" w:space="0" w:color="auto"/>
              <w:right w:val="single" w:sz="4" w:space="0" w:color="auto"/>
            </w:tcBorders>
            <w:hideMark/>
          </w:tcPr>
          <w:p w:rsidR="00324ABC" w:rsidRPr="00F41B16" w:rsidRDefault="00324ABC" w:rsidP="0045532B">
            <w:pPr>
              <w:jc w:val="center"/>
              <w:rPr>
                <w:sz w:val="28"/>
                <w:szCs w:val="28"/>
                <w:lang w:val="en-US"/>
              </w:rPr>
            </w:pPr>
          </w:p>
        </w:tc>
      </w:tr>
      <w:tr w:rsidR="00324ABC" w:rsidTr="0045532B">
        <w:trPr>
          <w:jc w:val="center"/>
        </w:trPr>
        <w:tc>
          <w:tcPr>
            <w:tcW w:w="558"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13.</w:t>
            </w:r>
          </w:p>
        </w:tc>
        <w:tc>
          <w:tcPr>
            <w:tcW w:w="4500" w:type="dxa"/>
            <w:tcBorders>
              <w:top w:val="single" w:sz="4" w:space="0" w:color="auto"/>
              <w:left w:val="single" w:sz="4" w:space="0" w:color="auto"/>
              <w:bottom w:val="single" w:sz="4" w:space="0" w:color="auto"/>
              <w:right w:val="single" w:sz="4" w:space="0" w:color="auto"/>
            </w:tcBorders>
            <w:hideMark/>
          </w:tcPr>
          <w:p w:rsidR="00324ABC" w:rsidRDefault="00324ABC" w:rsidP="0045532B">
            <w:pPr>
              <w:rPr>
                <w:sz w:val="28"/>
                <w:szCs w:val="28"/>
              </w:rPr>
            </w:pPr>
            <w:r>
              <w:rPr>
                <w:sz w:val="28"/>
                <w:szCs w:val="28"/>
              </w:rPr>
              <w:t>Тома Иванов Малинов</w:t>
            </w:r>
          </w:p>
        </w:tc>
        <w:tc>
          <w:tcPr>
            <w:tcW w:w="990" w:type="dxa"/>
            <w:tcBorders>
              <w:top w:val="single" w:sz="4" w:space="0" w:color="auto"/>
              <w:left w:val="single" w:sz="4" w:space="0" w:color="auto"/>
              <w:bottom w:val="single" w:sz="4" w:space="0" w:color="auto"/>
              <w:right w:val="single" w:sz="4" w:space="0" w:color="auto"/>
            </w:tcBorders>
            <w:hideMark/>
          </w:tcPr>
          <w:p w:rsidR="00324ABC" w:rsidRDefault="00324ABC" w:rsidP="00324ABC">
            <w:pPr>
              <w:tabs>
                <w:tab w:val="left" w:pos="236"/>
              </w:tabs>
              <w:ind w:left="720"/>
              <w:rPr>
                <w:sz w:val="28"/>
                <w:szCs w:val="28"/>
              </w:rPr>
            </w:pPr>
          </w:p>
        </w:tc>
        <w:tc>
          <w:tcPr>
            <w:tcW w:w="1574" w:type="dxa"/>
            <w:tcBorders>
              <w:top w:val="single" w:sz="4" w:space="0" w:color="auto"/>
              <w:left w:val="single" w:sz="4" w:space="0" w:color="auto"/>
              <w:bottom w:val="single" w:sz="4" w:space="0" w:color="auto"/>
              <w:right w:val="single" w:sz="4" w:space="0" w:color="auto"/>
            </w:tcBorders>
            <w:hideMark/>
          </w:tcPr>
          <w:p w:rsidR="00324ABC" w:rsidRDefault="00324ABC" w:rsidP="00324ABC">
            <w:pPr>
              <w:numPr>
                <w:ilvl w:val="0"/>
                <w:numId w:val="17"/>
              </w:numPr>
              <w:jc w:val="center"/>
              <w:rPr>
                <w:b/>
                <w:sz w:val="22"/>
                <w:szCs w:val="22"/>
              </w:rPr>
            </w:pPr>
          </w:p>
        </w:tc>
        <w:tc>
          <w:tcPr>
            <w:tcW w:w="1575" w:type="dxa"/>
            <w:tcBorders>
              <w:top w:val="single" w:sz="4" w:space="0" w:color="auto"/>
              <w:left w:val="single" w:sz="4" w:space="0" w:color="auto"/>
              <w:bottom w:val="single" w:sz="4" w:space="0" w:color="auto"/>
              <w:right w:val="single" w:sz="4" w:space="0" w:color="auto"/>
            </w:tcBorders>
            <w:hideMark/>
          </w:tcPr>
          <w:p w:rsidR="00324ABC" w:rsidRPr="00F41B16" w:rsidRDefault="00324ABC" w:rsidP="0045532B">
            <w:pPr>
              <w:jc w:val="center"/>
              <w:rPr>
                <w:sz w:val="28"/>
                <w:szCs w:val="28"/>
                <w:lang w:val="en-US"/>
              </w:rPr>
            </w:pPr>
          </w:p>
        </w:tc>
      </w:tr>
      <w:tr w:rsidR="00324ABC" w:rsidTr="0045532B">
        <w:trPr>
          <w:trHeight w:val="429"/>
          <w:jc w:val="center"/>
        </w:trPr>
        <w:tc>
          <w:tcPr>
            <w:tcW w:w="558" w:type="dxa"/>
            <w:tcBorders>
              <w:top w:val="single" w:sz="4" w:space="0" w:color="auto"/>
              <w:left w:val="single" w:sz="4" w:space="0" w:color="auto"/>
              <w:bottom w:val="single" w:sz="4" w:space="0" w:color="auto"/>
              <w:right w:val="single" w:sz="4" w:space="0" w:color="auto"/>
            </w:tcBorders>
          </w:tcPr>
          <w:p w:rsidR="00324ABC" w:rsidRDefault="00324ABC" w:rsidP="0045532B">
            <w:pPr>
              <w:ind w:left="360"/>
              <w:rPr>
                <w:sz w:val="28"/>
                <w:szCs w:val="28"/>
                <w:lang w:val="en-US"/>
              </w:rPr>
            </w:pPr>
          </w:p>
        </w:tc>
        <w:tc>
          <w:tcPr>
            <w:tcW w:w="4500" w:type="dxa"/>
            <w:tcBorders>
              <w:top w:val="single" w:sz="4" w:space="0" w:color="auto"/>
              <w:left w:val="single" w:sz="4" w:space="0" w:color="auto"/>
              <w:bottom w:val="single" w:sz="4" w:space="0" w:color="auto"/>
              <w:right w:val="single" w:sz="4" w:space="0" w:color="auto"/>
            </w:tcBorders>
            <w:hideMark/>
          </w:tcPr>
          <w:p w:rsidR="00324ABC" w:rsidRDefault="00324ABC" w:rsidP="0045532B">
            <w:pPr>
              <w:jc w:val="center"/>
              <w:rPr>
                <w:b/>
                <w:sz w:val="28"/>
                <w:szCs w:val="28"/>
                <w:lang w:val="en-US"/>
              </w:rPr>
            </w:pPr>
            <w:r>
              <w:rPr>
                <w:b/>
                <w:sz w:val="28"/>
                <w:szCs w:val="28"/>
                <w:lang w:val="en-US"/>
              </w:rPr>
              <w:t xml:space="preserve">                             </w:t>
            </w:r>
            <w:r>
              <w:rPr>
                <w:b/>
                <w:sz w:val="28"/>
                <w:szCs w:val="28"/>
              </w:rPr>
              <w:t>Общо:</w:t>
            </w:r>
            <w:r>
              <w:rPr>
                <w:b/>
                <w:sz w:val="28"/>
                <w:szCs w:val="28"/>
                <w:lang w:val="en-US"/>
              </w:rPr>
              <w:t xml:space="preserve"> </w:t>
            </w:r>
            <w:r>
              <w:rPr>
                <w:b/>
                <w:sz w:val="28"/>
                <w:szCs w:val="28"/>
              </w:rPr>
              <w:t>1</w:t>
            </w:r>
            <w:r>
              <w:rPr>
                <w:b/>
                <w:sz w:val="28"/>
                <w:szCs w:val="28"/>
                <w:lang w:val="en-US"/>
              </w:rPr>
              <w:t>3</w:t>
            </w:r>
          </w:p>
        </w:tc>
        <w:tc>
          <w:tcPr>
            <w:tcW w:w="990" w:type="dxa"/>
            <w:tcBorders>
              <w:top w:val="single" w:sz="4" w:space="0" w:color="auto"/>
              <w:left w:val="single" w:sz="4" w:space="0" w:color="auto"/>
              <w:bottom w:val="single" w:sz="4" w:space="0" w:color="auto"/>
              <w:right w:val="single" w:sz="4" w:space="0" w:color="auto"/>
            </w:tcBorders>
            <w:hideMark/>
          </w:tcPr>
          <w:p w:rsidR="00324ABC" w:rsidRDefault="00324ABC" w:rsidP="0045532B">
            <w:pPr>
              <w:jc w:val="center"/>
              <w:rPr>
                <w:b/>
                <w:sz w:val="28"/>
                <w:szCs w:val="28"/>
                <w:lang w:val="en-US"/>
              </w:rPr>
            </w:pPr>
            <w:r>
              <w:rPr>
                <w:b/>
                <w:sz w:val="28"/>
                <w:szCs w:val="28"/>
                <w:lang w:val="en-US"/>
              </w:rPr>
              <w:t>7</w:t>
            </w:r>
          </w:p>
        </w:tc>
        <w:tc>
          <w:tcPr>
            <w:tcW w:w="1574" w:type="dxa"/>
            <w:tcBorders>
              <w:top w:val="single" w:sz="4" w:space="0" w:color="auto"/>
              <w:left w:val="single" w:sz="4" w:space="0" w:color="auto"/>
              <w:bottom w:val="single" w:sz="4" w:space="0" w:color="auto"/>
              <w:right w:val="single" w:sz="4" w:space="0" w:color="auto"/>
            </w:tcBorders>
            <w:hideMark/>
          </w:tcPr>
          <w:p w:rsidR="00324ABC" w:rsidRPr="00324ABC" w:rsidRDefault="00324ABC" w:rsidP="0045532B">
            <w:pPr>
              <w:jc w:val="center"/>
              <w:rPr>
                <w:b/>
                <w:sz w:val="28"/>
                <w:szCs w:val="28"/>
                <w:lang w:val="en-US"/>
              </w:rPr>
            </w:pPr>
            <w:r>
              <w:rPr>
                <w:b/>
                <w:sz w:val="28"/>
                <w:szCs w:val="28"/>
                <w:lang w:val="en-US"/>
              </w:rPr>
              <w:t>4</w:t>
            </w:r>
          </w:p>
        </w:tc>
        <w:tc>
          <w:tcPr>
            <w:tcW w:w="1575" w:type="dxa"/>
            <w:tcBorders>
              <w:top w:val="single" w:sz="4" w:space="0" w:color="auto"/>
              <w:left w:val="single" w:sz="4" w:space="0" w:color="auto"/>
              <w:bottom w:val="single" w:sz="4" w:space="0" w:color="auto"/>
              <w:right w:val="single" w:sz="4" w:space="0" w:color="auto"/>
            </w:tcBorders>
            <w:hideMark/>
          </w:tcPr>
          <w:p w:rsidR="00324ABC" w:rsidRDefault="00324ABC" w:rsidP="0045532B">
            <w:pPr>
              <w:jc w:val="center"/>
              <w:rPr>
                <w:b/>
                <w:sz w:val="28"/>
                <w:szCs w:val="28"/>
              </w:rPr>
            </w:pPr>
            <w:r>
              <w:rPr>
                <w:b/>
                <w:sz w:val="28"/>
                <w:szCs w:val="28"/>
              </w:rPr>
              <w:t>0</w:t>
            </w:r>
          </w:p>
        </w:tc>
      </w:tr>
    </w:tbl>
    <w:p w:rsidR="00930968" w:rsidRDefault="00930968" w:rsidP="00930968">
      <w:pPr>
        <w:jc w:val="center"/>
        <w:rPr>
          <w:sz w:val="28"/>
          <w:szCs w:val="28"/>
        </w:rPr>
      </w:pPr>
    </w:p>
    <w:p w:rsidR="00930968" w:rsidRPr="006A0AA8" w:rsidRDefault="00930968" w:rsidP="007B5458">
      <w:pPr>
        <w:tabs>
          <w:tab w:val="left" w:pos="1395"/>
        </w:tabs>
        <w:rPr>
          <w:sz w:val="20"/>
          <w:szCs w:val="20"/>
        </w:rPr>
      </w:pPr>
    </w:p>
    <w:sectPr w:rsidR="00930968" w:rsidRPr="006A0AA8" w:rsidSect="00F76A21">
      <w:pgSz w:w="11906" w:h="16838"/>
      <w:pgMar w:top="709" w:right="1133"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2E8"/>
    <w:multiLevelType w:val="hybridMultilevel"/>
    <w:tmpl w:val="B228305A"/>
    <w:lvl w:ilvl="0" w:tplc="2F3434E8">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0F55EAE"/>
    <w:multiLevelType w:val="hybridMultilevel"/>
    <w:tmpl w:val="48462C5E"/>
    <w:lvl w:ilvl="0" w:tplc="981E34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0F8589C"/>
    <w:multiLevelType w:val="hybridMultilevel"/>
    <w:tmpl w:val="2C0AF5D0"/>
    <w:lvl w:ilvl="0" w:tplc="5A40A9EC">
      <w:start w:val="2"/>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A300B14"/>
    <w:multiLevelType w:val="hybridMultilevel"/>
    <w:tmpl w:val="5F6C33E8"/>
    <w:lvl w:ilvl="0" w:tplc="1604189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
    <w:nsid w:val="0AF052EF"/>
    <w:multiLevelType w:val="hybridMultilevel"/>
    <w:tmpl w:val="339EC0FE"/>
    <w:lvl w:ilvl="0" w:tplc="2F901FEE">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0E09147B"/>
    <w:multiLevelType w:val="hybridMultilevel"/>
    <w:tmpl w:val="900223F4"/>
    <w:lvl w:ilvl="0" w:tplc="673AB104">
      <w:start w:val="1"/>
      <w:numFmt w:val="decimal"/>
      <w:lvlText w:val="%1."/>
      <w:lvlJc w:val="left"/>
      <w:pPr>
        <w:ind w:left="1068" w:hanging="360"/>
      </w:pPr>
      <w:rPr>
        <w:rFonts w:hint="default"/>
        <w:b w:val="0"/>
        <w:i w:val="0"/>
        <w:u w:val="none"/>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2B9673C"/>
    <w:multiLevelType w:val="hybridMultilevel"/>
    <w:tmpl w:val="A4469314"/>
    <w:lvl w:ilvl="0" w:tplc="673616A8">
      <w:start w:val="1"/>
      <w:numFmt w:val="decimal"/>
      <w:lvlText w:val="%1."/>
      <w:lvlJc w:val="left"/>
      <w:pPr>
        <w:ind w:left="465" w:hanging="360"/>
      </w:pPr>
    </w:lvl>
    <w:lvl w:ilvl="1" w:tplc="04020019">
      <w:start w:val="1"/>
      <w:numFmt w:val="lowerLetter"/>
      <w:lvlText w:val="%2."/>
      <w:lvlJc w:val="left"/>
      <w:pPr>
        <w:ind w:left="1185" w:hanging="360"/>
      </w:pPr>
    </w:lvl>
    <w:lvl w:ilvl="2" w:tplc="0402001B">
      <w:start w:val="1"/>
      <w:numFmt w:val="lowerRoman"/>
      <w:lvlText w:val="%3."/>
      <w:lvlJc w:val="right"/>
      <w:pPr>
        <w:ind w:left="1905" w:hanging="180"/>
      </w:pPr>
    </w:lvl>
    <w:lvl w:ilvl="3" w:tplc="0402000F">
      <w:start w:val="1"/>
      <w:numFmt w:val="decimal"/>
      <w:lvlText w:val="%4."/>
      <w:lvlJc w:val="left"/>
      <w:pPr>
        <w:ind w:left="2625" w:hanging="360"/>
      </w:pPr>
    </w:lvl>
    <w:lvl w:ilvl="4" w:tplc="04020019">
      <w:start w:val="1"/>
      <w:numFmt w:val="lowerLetter"/>
      <w:lvlText w:val="%5."/>
      <w:lvlJc w:val="left"/>
      <w:pPr>
        <w:ind w:left="3345" w:hanging="360"/>
      </w:pPr>
    </w:lvl>
    <w:lvl w:ilvl="5" w:tplc="0402001B">
      <w:start w:val="1"/>
      <w:numFmt w:val="lowerRoman"/>
      <w:lvlText w:val="%6."/>
      <w:lvlJc w:val="right"/>
      <w:pPr>
        <w:ind w:left="4065" w:hanging="180"/>
      </w:pPr>
    </w:lvl>
    <w:lvl w:ilvl="6" w:tplc="0402000F">
      <w:start w:val="1"/>
      <w:numFmt w:val="decimal"/>
      <w:lvlText w:val="%7."/>
      <w:lvlJc w:val="left"/>
      <w:pPr>
        <w:ind w:left="4785" w:hanging="360"/>
      </w:pPr>
    </w:lvl>
    <w:lvl w:ilvl="7" w:tplc="04020019">
      <w:start w:val="1"/>
      <w:numFmt w:val="lowerLetter"/>
      <w:lvlText w:val="%8."/>
      <w:lvlJc w:val="left"/>
      <w:pPr>
        <w:ind w:left="5505" w:hanging="360"/>
      </w:pPr>
    </w:lvl>
    <w:lvl w:ilvl="8" w:tplc="0402001B">
      <w:start w:val="1"/>
      <w:numFmt w:val="lowerRoman"/>
      <w:lvlText w:val="%9."/>
      <w:lvlJc w:val="right"/>
      <w:pPr>
        <w:ind w:left="6225" w:hanging="180"/>
      </w:pPr>
    </w:lvl>
  </w:abstractNum>
  <w:abstractNum w:abstractNumId="7">
    <w:nsid w:val="15A92BBC"/>
    <w:multiLevelType w:val="hybridMultilevel"/>
    <w:tmpl w:val="1C927730"/>
    <w:lvl w:ilvl="0" w:tplc="0402000F">
      <w:start w:val="1"/>
      <w:numFmt w:val="decimal"/>
      <w:lvlText w:val="%1."/>
      <w:lvlJc w:val="left"/>
      <w:pPr>
        <w:ind w:left="720" w:hanging="360"/>
      </w:pPr>
      <w:rPr>
        <w:rFonts w:hint="default"/>
        <w:b w:val="0"/>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5F59A6"/>
    <w:multiLevelType w:val="hybridMultilevel"/>
    <w:tmpl w:val="B9406EF2"/>
    <w:lvl w:ilvl="0" w:tplc="4E383D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1D324367"/>
    <w:multiLevelType w:val="hybridMultilevel"/>
    <w:tmpl w:val="8F426A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F66AB1"/>
    <w:multiLevelType w:val="hybridMultilevel"/>
    <w:tmpl w:val="22CE996E"/>
    <w:lvl w:ilvl="0" w:tplc="81B4403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nsid w:val="262A56E2"/>
    <w:multiLevelType w:val="hybridMultilevel"/>
    <w:tmpl w:val="EEF4B17C"/>
    <w:lvl w:ilvl="0" w:tplc="5C3CF29C">
      <w:start w:val="2"/>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nsid w:val="2E570A24"/>
    <w:multiLevelType w:val="hybridMultilevel"/>
    <w:tmpl w:val="A06E0C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3C4C91"/>
    <w:multiLevelType w:val="hybridMultilevel"/>
    <w:tmpl w:val="B2D04BA8"/>
    <w:lvl w:ilvl="0" w:tplc="BBB6C0D8">
      <w:start w:val="1"/>
      <w:numFmt w:val="decimal"/>
      <w:lvlText w:val="%1."/>
      <w:lvlJc w:val="left"/>
      <w:pPr>
        <w:ind w:left="720" w:hanging="360"/>
      </w:pPr>
      <w:rPr>
        <w:rFonts w:ascii="Times New Roman" w:hAnsi="Times New Roman" w:cs="Times New Roman"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58905AC"/>
    <w:multiLevelType w:val="hybridMultilevel"/>
    <w:tmpl w:val="FF46C7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3F8E774E"/>
    <w:multiLevelType w:val="hybridMultilevel"/>
    <w:tmpl w:val="E9A85228"/>
    <w:lvl w:ilvl="0" w:tplc="C7F804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43A37B80"/>
    <w:multiLevelType w:val="hybridMultilevel"/>
    <w:tmpl w:val="71B6E73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9">
    <w:nsid w:val="43BD62EC"/>
    <w:multiLevelType w:val="hybridMultilevel"/>
    <w:tmpl w:val="82FA25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4415A6"/>
    <w:multiLevelType w:val="hybridMultilevel"/>
    <w:tmpl w:val="DB6C6D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894D34"/>
    <w:multiLevelType w:val="multilevel"/>
    <w:tmpl w:val="7DC8E1C4"/>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22">
    <w:nsid w:val="4AB0020B"/>
    <w:multiLevelType w:val="hybridMultilevel"/>
    <w:tmpl w:val="0B807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B831CE5"/>
    <w:multiLevelType w:val="hybridMultilevel"/>
    <w:tmpl w:val="BF8E1B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5101681B"/>
    <w:multiLevelType w:val="hybridMultilevel"/>
    <w:tmpl w:val="7B6C7092"/>
    <w:lvl w:ilvl="0" w:tplc="48287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291446C"/>
    <w:multiLevelType w:val="hybridMultilevel"/>
    <w:tmpl w:val="34200B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DC2B2C"/>
    <w:multiLevelType w:val="hybridMultilevel"/>
    <w:tmpl w:val="5400DF3E"/>
    <w:lvl w:ilvl="0" w:tplc="41B8BBC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7">
    <w:nsid w:val="566763C1"/>
    <w:multiLevelType w:val="hybridMultilevel"/>
    <w:tmpl w:val="92E87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6E020D2"/>
    <w:multiLevelType w:val="hybridMultilevel"/>
    <w:tmpl w:val="B78042B2"/>
    <w:lvl w:ilvl="0" w:tplc="3F7850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A194D62"/>
    <w:multiLevelType w:val="hybridMultilevel"/>
    <w:tmpl w:val="B96E5F9C"/>
    <w:lvl w:ilvl="0" w:tplc="2F3434E8">
      <w:start w:val="1"/>
      <w:numFmt w:val="bullet"/>
      <w:lvlText w:val=""/>
      <w:lvlJc w:val="left"/>
      <w:pPr>
        <w:tabs>
          <w:tab w:val="num" w:pos="720"/>
        </w:tabs>
        <w:ind w:left="720" w:hanging="360"/>
      </w:pPr>
      <w:rPr>
        <w:rFonts w:ascii="Symbol" w:hAnsi="Symbol" w:hint="default"/>
        <w:sz w:val="22"/>
        <w:szCs w:val="22"/>
      </w:rPr>
    </w:lvl>
    <w:lvl w:ilvl="1" w:tplc="0402000F">
      <w:start w:val="1"/>
      <w:numFmt w:val="decimal"/>
      <w:lvlText w:val="%2."/>
      <w:lvlJc w:val="left"/>
      <w:pPr>
        <w:tabs>
          <w:tab w:val="num" w:pos="1440"/>
        </w:tabs>
        <w:ind w:left="1440" w:hanging="360"/>
      </w:pPr>
      <w:rPr>
        <w:rFonts w:hint="default"/>
        <w:sz w:val="22"/>
        <w:szCs w:val="22"/>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sz w:val="22"/>
        <w:szCs w:val="22"/>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5CAF62BD"/>
    <w:multiLevelType w:val="hybridMultilevel"/>
    <w:tmpl w:val="0B4E2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5C344A1"/>
    <w:multiLevelType w:val="hybridMultilevel"/>
    <w:tmpl w:val="45286986"/>
    <w:lvl w:ilvl="0" w:tplc="97AC31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C386368"/>
    <w:multiLevelType w:val="hybridMultilevel"/>
    <w:tmpl w:val="AD2C081E"/>
    <w:lvl w:ilvl="0" w:tplc="0402000F">
      <w:start w:val="1"/>
      <w:numFmt w:val="decimal"/>
      <w:lvlText w:val="%1."/>
      <w:lvlJc w:val="left"/>
      <w:pPr>
        <w:ind w:left="1065" w:hanging="360"/>
      </w:pPr>
      <w:rPr>
        <w:rFonts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3">
    <w:nsid w:val="6DCD28F3"/>
    <w:multiLevelType w:val="hybridMultilevel"/>
    <w:tmpl w:val="4106E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E0D288B"/>
    <w:multiLevelType w:val="hybridMultilevel"/>
    <w:tmpl w:val="402406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6F9B57C6"/>
    <w:multiLevelType w:val="hybridMultilevel"/>
    <w:tmpl w:val="19DECD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E65C5B"/>
    <w:multiLevelType w:val="hybridMultilevel"/>
    <w:tmpl w:val="570E2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0F0CA1"/>
    <w:multiLevelType w:val="hybridMultilevel"/>
    <w:tmpl w:val="9DDED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EEC7675"/>
    <w:multiLevelType w:val="hybridMultilevel"/>
    <w:tmpl w:val="2EA24D56"/>
    <w:lvl w:ilvl="0" w:tplc="A0E05652">
      <w:start w:val="1"/>
      <w:numFmt w:val="upperRoman"/>
      <w:lvlText w:val="%1."/>
      <w:lvlJc w:val="left"/>
      <w:pPr>
        <w:ind w:left="1080" w:hanging="720"/>
      </w:pPr>
    </w:lvl>
    <w:lvl w:ilvl="1" w:tplc="18CE19E0">
      <w:start w:val="1"/>
      <w:numFmt w:val="decimal"/>
      <w:lvlText w:val="%2."/>
      <w:lvlJc w:val="left"/>
      <w:pPr>
        <w:ind w:left="1440" w:hanging="360"/>
      </w:pPr>
      <w:rPr>
        <w:rFonts w:ascii="Times New Roman" w:eastAsia="Times New Roman" w:hAnsi="Times New Roman" w:cs="Times New Roman"/>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2"/>
  </w:num>
  <w:num w:numId="6">
    <w:abstractNumId w:val="0"/>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7"/>
  </w:num>
  <w:num w:numId="11">
    <w:abstractNumId w:val="10"/>
  </w:num>
  <w:num w:numId="12">
    <w:abstractNumId w:val="20"/>
  </w:num>
  <w:num w:numId="13">
    <w:abstractNumId w:val="14"/>
  </w:num>
  <w:num w:numId="14">
    <w:abstractNumId w:val="8"/>
  </w:num>
  <w:num w:numId="15">
    <w:abstractNumId w:val="31"/>
  </w:num>
  <w:num w:numId="16">
    <w:abstractNumId w:val="9"/>
  </w:num>
  <w:num w:numId="17">
    <w:abstractNumId w:val="29"/>
    <w:lvlOverride w:ilvl="0"/>
    <w:lvlOverride w:ilvl="1">
      <w:startOverride w:val="1"/>
    </w:lvlOverride>
    <w:lvlOverride w:ilvl="2"/>
    <w:lvlOverride w:ilvl="3"/>
    <w:lvlOverride w:ilvl="4"/>
    <w:lvlOverride w:ilvl="5"/>
    <w:lvlOverride w:ilvl="6"/>
    <w:lvlOverride w:ilvl="7"/>
    <w:lvlOverride w:ilvl="8"/>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num>
  <w:num w:numId="24">
    <w:abstractNumId w:val="24"/>
  </w:num>
  <w:num w:numId="25">
    <w:abstractNumId w:val="26"/>
  </w:num>
  <w:num w:numId="26">
    <w:abstractNumId w:val="19"/>
  </w:num>
  <w:num w:numId="27">
    <w:abstractNumId w:val="36"/>
  </w:num>
  <w:num w:numId="28">
    <w:abstractNumId w:val="25"/>
  </w:num>
  <w:num w:numId="29">
    <w:abstractNumId w:val="5"/>
  </w:num>
  <w:num w:numId="30">
    <w:abstractNumId w:val="7"/>
  </w:num>
  <w:num w:numId="31">
    <w:abstractNumId w:val="30"/>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3"/>
  </w:num>
  <w:num w:numId="36">
    <w:abstractNumId w:val="29"/>
    <w:lvlOverride w:ilvl="0"/>
    <w:lvlOverride w:ilvl="1">
      <w:startOverride w:val="1"/>
    </w:lvlOverride>
    <w:lvlOverride w:ilvl="2"/>
    <w:lvlOverride w:ilvl="3"/>
    <w:lvlOverride w:ilvl="4"/>
    <w:lvlOverride w:ilvl="5"/>
    <w:lvlOverride w:ilvl="6"/>
    <w:lvlOverride w:ilvl="7"/>
    <w:lvlOverride w:ilvl="8"/>
  </w:num>
  <w:num w:numId="37">
    <w:abstractNumId w:val="0"/>
  </w:num>
  <w:num w:numId="38">
    <w:abstractNumId w:val="18"/>
  </w:num>
  <w:num w:numId="39">
    <w:abstractNumId w:val="4"/>
  </w:num>
  <w:num w:numId="40">
    <w:abstractNumId w:val="15"/>
  </w:num>
  <w:num w:numId="41">
    <w:abstractNumId w:val="28"/>
  </w:num>
  <w:num w:numId="42">
    <w:abstractNumId w:val="13"/>
  </w:num>
  <w:num w:numId="43">
    <w:abstractNumId w:val="37"/>
  </w:num>
  <w:num w:numId="44">
    <w:abstractNumId w:val="2"/>
  </w:num>
  <w:num w:numId="45">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9B50D7"/>
    <w:rsid w:val="00000CE9"/>
    <w:rsid w:val="000035C6"/>
    <w:rsid w:val="00004466"/>
    <w:rsid w:val="00007ABB"/>
    <w:rsid w:val="00012B66"/>
    <w:rsid w:val="0001372A"/>
    <w:rsid w:val="00014404"/>
    <w:rsid w:val="00020189"/>
    <w:rsid w:val="00024FFD"/>
    <w:rsid w:val="0002586F"/>
    <w:rsid w:val="00032DDB"/>
    <w:rsid w:val="000345E5"/>
    <w:rsid w:val="000438A7"/>
    <w:rsid w:val="00045D85"/>
    <w:rsid w:val="000518B0"/>
    <w:rsid w:val="000520E2"/>
    <w:rsid w:val="00055763"/>
    <w:rsid w:val="00062A9E"/>
    <w:rsid w:val="00064344"/>
    <w:rsid w:val="00064907"/>
    <w:rsid w:val="00065881"/>
    <w:rsid w:val="00066045"/>
    <w:rsid w:val="00067A4B"/>
    <w:rsid w:val="000750D0"/>
    <w:rsid w:val="000750EA"/>
    <w:rsid w:val="00075574"/>
    <w:rsid w:val="00083705"/>
    <w:rsid w:val="00086C74"/>
    <w:rsid w:val="0009083A"/>
    <w:rsid w:val="00094F0C"/>
    <w:rsid w:val="000B073B"/>
    <w:rsid w:val="000B0885"/>
    <w:rsid w:val="000B2C85"/>
    <w:rsid w:val="000B5416"/>
    <w:rsid w:val="000B7C55"/>
    <w:rsid w:val="000B7F82"/>
    <w:rsid w:val="000C6473"/>
    <w:rsid w:val="000D28AB"/>
    <w:rsid w:val="000D3518"/>
    <w:rsid w:val="000D417B"/>
    <w:rsid w:val="000D7B94"/>
    <w:rsid w:val="000E419E"/>
    <w:rsid w:val="000E7EC3"/>
    <w:rsid w:val="000F1C8E"/>
    <w:rsid w:val="000F3DCD"/>
    <w:rsid w:val="00101217"/>
    <w:rsid w:val="0010283A"/>
    <w:rsid w:val="001077F8"/>
    <w:rsid w:val="00110A78"/>
    <w:rsid w:val="00111342"/>
    <w:rsid w:val="00120BB7"/>
    <w:rsid w:val="00121A3B"/>
    <w:rsid w:val="00123D41"/>
    <w:rsid w:val="001240A6"/>
    <w:rsid w:val="001248BF"/>
    <w:rsid w:val="00127DE7"/>
    <w:rsid w:val="00132CCD"/>
    <w:rsid w:val="00132FC7"/>
    <w:rsid w:val="00132FF8"/>
    <w:rsid w:val="0013373F"/>
    <w:rsid w:val="00137732"/>
    <w:rsid w:val="001410A0"/>
    <w:rsid w:val="0014172E"/>
    <w:rsid w:val="001469C6"/>
    <w:rsid w:val="001508AB"/>
    <w:rsid w:val="001642BE"/>
    <w:rsid w:val="001651D2"/>
    <w:rsid w:val="001664B9"/>
    <w:rsid w:val="001671BD"/>
    <w:rsid w:val="0017225A"/>
    <w:rsid w:val="00172AF4"/>
    <w:rsid w:val="00172C6A"/>
    <w:rsid w:val="001752D1"/>
    <w:rsid w:val="00177D58"/>
    <w:rsid w:val="001803E6"/>
    <w:rsid w:val="00181232"/>
    <w:rsid w:val="00181B06"/>
    <w:rsid w:val="001830C1"/>
    <w:rsid w:val="00184F3A"/>
    <w:rsid w:val="00192745"/>
    <w:rsid w:val="00192A68"/>
    <w:rsid w:val="00192F86"/>
    <w:rsid w:val="001937CE"/>
    <w:rsid w:val="001A12BA"/>
    <w:rsid w:val="001A1E76"/>
    <w:rsid w:val="001A20B8"/>
    <w:rsid w:val="001A4A3A"/>
    <w:rsid w:val="001A6475"/>
    <w:rsid w:val="001A6990"/>
    <w:rsid w:val="001B0DA4"/>
    <w:rsid w:val="001B2564"/>
    <w:rsid w:val="001B533E"/>
    <w:rsid w:val="001B67A8"/>
    <w:rsid w:val="001C6ECF"/>
    <w:rsid w:val="001D2944"/>
    <w:rsid w:val="001D3C87"/>
    <w:rsid w:val="001E0DD4"/>
    <w:rsid w:val="001E1B8C"/>
    <w:rsid w:val="001E73D1"/>
    <w:rsid w:val="001F00B4"/>
    <w:rsid w:val="001F07C2"/>
    <w:rsid w:val="001F0C50"/>
    <w:rsid w:val="0020036C"/>
    <w:rsid w:val="0020252D"/>
    <w:rsid w:val="0020731E"/>
    <w:rsid w:val="00210A79"/>
    <w:rsid w:val="002119E1"/>
    <w:rsid w:val="00217A8B"/>
    <w:rsid w:val="00217CB6"/>
    <w:rsid w:val="00220770"/>
    <w:rsid w:val="00221B09"/>
    <w:rsid w:val="002252D0"/>
    <w:rsid w:val="00227A15"/>
    <w:rsid w:val="00233EAE"/>
    <w:rsid w:val="00237F3D"/>
    <w:rsid w:val="0024098F"/>
    <w:rsid w:val="00241C6D"/>
    <w:rsid w:val="00243F88"/>
    <w:rsid w:val="0025598B"/>
    <w:rsid w:val="002673C5"/>
    <w:rsid w:val="002710BA"/>
    <w:rsid w:val="00271E91"/>
    <w:rsid w:val="00284188"/>
    <w:rsid w:val="00285152"/>
    <w:rsid w:val="00291C4F"/>
    <w:rsid w:val="002924C6"/>
    <w:rsid w:val="00295CBE"/>
    <w:rsid w:val="002970D4"/>
    <w:rsid w:val="002A0D91"/>
    <w:rsid w:val="002A4565"/>
    <w:rsid w:val="002A7E74"/>
    <w:rsid w:val="002B0675"/>
    <w:rsid w:val="002B11E0"/>
    <w:rsid w:val="002B2E88"/>
    <w:rsid w:val="002B605B"/>
    <w:rsid w:val="002C0D9E"/>
    <w:rsid w:val="002C7C72"/>
    <w:rsid w:val="002D0450"/>
    <w:rsid w:val="002D7145"/>
    <w:rsid w:val="002D7C0D"/>
    <w:rsid w:val="002E1BEE"/>
    <w:rsid w:val="002E3603"/>
    <w:rsid w:val="002F0B47"/>
    <w:rsid w:val="00301A90"/>
    <w:rsid w:val="00301DD0"/>
    <w:rsid w:val="00302049"/>
    <w:rsid w:val="00303202"/>
    <w:rsid w:val="00304863"/>
    <w:rsid w:val="00306009"/>
    <w:rsid w:val="00312EF6"/>
    <w:rsid w:val="00314E8B"/>
    <w:rsid w:val="003175A4"/>
    <w:rsid w:val="00324ABC"/>
    <w:rsid w:val="0033061B"/>
    <w:rsid w:val="003329F9"/>
    <w:rsid w:val="00335725"/>
    <w:rsid w:val="00341A5F"/>
    <w:rsid w:val="003439EA"/>
    <w:rsid w:val="00347345"/>
    <w:rsid w:val="00350393"/>
    <w:rsid w:val="00350FB7"/>
    <w:rsid w:val="00355E39"/>
    <w:rsid w:val="00357137"/>
    <w:rsid w:val="00357B76"/>
    <w:rsid w:val="00367C00"/>
    <w:rsid w:val="00373D6C"/>
    <w:rsid w:val="00377B5B"/>
    <w:rsid w:val="00380BB5"/>
    <w:rsid w:val="003812E1"/>
    <w:rsid w:val="003842CB"/>
    <w:rsid w:val="00385D02"/>
    <w:rsid w:val="00386A50"/>
    <w:rsid w:val="003916E3"/>
    <w:rsid w:val="00393ED0"/>
    <w:rsid w:val="00397312"/>
    <w:rsid w:val="003A6309"/>
    <w:rsid w:val="003A702F"/>
    <w:rsid w:val="003B0C9C"/>
    <w:rsid w:val="003B3702"/>
    <w:rsid w:val="003B40E9"/>
    <w:rsid w:val="003B769E"/>
    <w:rsid w:val="003C03C5"/>
    <w:rsid w:val="003C0D80"/>
    <w:rsid w:val="003C235C"/>
    <w:rsid w:val="003C6A84"/>
    <w:rsid w:val="003E1920"/>
    <w:rsid w:val="003F68B9"/>
    <w:rsid w:val="003F6EAA"/>
    <w:rsid w:val="003F76A3"/>
    <w:rsid w:val="004039D2"/>
    <w:rsid w:val="004155DF"/>
    <w:rsid w:val="00415E9F"/>
    <w:rsid w:val="004262BD"/>
    <w:rsid w:val="00430158"/>
    <w:rsid w:val="00431E32"/>
    <w:rsid w:val="00434C5A"/>
    <w:rsid w:val="00442806"/>
    <w:rsid w:val="0044543B"/>
    <w:rsid w:val="00447840"/>
    <w:rsid w:val="00447F01"/>
    <w:rsid w:val="0045054A"/>
    <w:rsid w:val="00453647"/>
    <w:rsid w:val="00456D25"/>
    <w:rsid w:val="004651EC"/>
    <w:rsid w:val="004662A0"/>
    <w:rsid w:val="0046720C"/>
    <w:rsid w:val="00471332"/>
    <w:rsid w:val="0047321C"/>
    <w:rsid w:val="004737F0"/>
    <w:rsid w:val="004754F4"/>
    <w:rsid w:val="00475534"/>
    <w:rsid w:val="00476969"/>
    <w:rsid w:val="00476EF8"/>
    <w:rsid w:val="00480E3D"/>
    <w:rsid w:val="0048112C"/>
    <w:rsid w:val="0049160F"/>
    <w:rsid w:val="00496325"/>
    <w:rsid w:val="00496363"/>
    <w:rsid w:val="00496495"/>
    <w:rsid w:val="004A00C3"/>
    <w:rsid w:val="004A130C"/>
    <w:rsid w:val="004A58F7"/>
    <w:rsid w:val="004B1C15"/>
    <w:rsid w:val="004B2473"/>
    <w:rsid w:val="004B4F15"/>
    <w:rsid w:val="004D12BB"/>
    <w:rsid w:val="004D28FA"/>
    <w:rsid w:val="004E00DC"/>
    <w:rsid w:val="004E3144"/>
    <w:rsid w:val="004E6264"/>
    <w:rsid w:val="004F3735"/>
    <w:rsid w:val="005056AD"/>
    <w:rsid w:val="0050570C"/>
    <w:rsid w:val="00511354"/>
    <w:rsid w:val="00513DF1"/>
    <w:rsid w:val="005145C5"/>
    <w:rsid w:val="00514DA9"/>
    <w:rsid w:val="00517D94"/>
    <w:rsid w:val="00525566"/>
    <w:rsid w:val="005327B5"/>
    <w:rsid w:val="00535271"/>
    <w:rsid w:val="00536268"/>
    <w:rsid w:val="005368D7"/>
    <w:rsid w:val="00540095"/>
    <w:rsid w:val="00540757"/>
    <w:rsid w:val="005459F1"/>
    <w:rsid w:val="00547BA0"/>
    <w:rsid w:val="00550367"/>
    <w:rsid w:val="00551DB3"/>
    <w:rsid w:val="00552B58"/>
    <w:rsid w:val="00554720"/>
    <w:rsid w:val="00554FD7"/>
    <w:rsid w:val="0055552B"/>
    <w:rsid w:val="0055671C"/>
    <w:rsid w:val="005619B2"/>
    <w:rsid w:val="00562630"/>
    <w:rsid w:val="0056320F"/>
    <w:rsid w:val="00564862"/>
    <w:rsid w:val="005757BF"/>
    <w:rsid w:val="00575E12"/>
    <w:rsid w:val="00577FF9"/>
    <w:rsid w:val="00580DE4"/>
    <w:rsid w:val="00582062"/>
    <w:rsid w:val="00596587"/>
    <w:rsid w:val="00596E66"/>
    <w:rsid w:val="005A743B"/>
    <w:rsid w:val="005B2BDF"/>
    <w:rsid w:val="005B33D2"/>
    <w:rsid w:val="005B40F1"/>
    <w:rsid w:val="005C395F"/>
    <w:rsid w:val="005D16EC"/>
    <w:rsid w:val="005D4C13"/>
    <w:rsid w:val="005E54E7"/>
    <w:rsid w:val="005F27A2"/>
    <w:rsid w:val="0061094D"/>
    <w:rsid w:val="00611FDD"/>
    <w:rsid w:val="00612C6A"/>
    <w:rsid w:val="00612F9A"/>
    <w:rsid w:val="00615695"/>
    <w:rsid w:val="0062545C"/>
    <w:rsid w:val="00625E9F"/>
    <w:rsid w:val="00633A36"/>
    <w:rsid w:val="00643A06"/>
    <w:rsid w:val="0064665C"/>
    <w:rsid w:val="006531C8"/>
    <w:rsid w:val="00655718"/>
    <w:rsid w:val="0065760B"/>
    <w:rsid w:val="0065782D"/>
    <w:rsid w:val="006612C7"/>
    <w:rsid w:val="00662ABE"/>
    <w:rsid w:val="0066393A"/>
    <w:rsid w:val="006641AE"/>
    <w:rsid w:val="0066680B"/>
    <w:rsid w:val="00670796"/>
    <w:rsid w:val="00671B00"/>
    <w:rsid w:val="0067673F"/>
    <w:rsid w:val="006857FB"/>
    <w:rsid w:val="006878C1"/>
    <w:rsid w:val="006935EA"/>
    <w:rsid w:val="00697905"/>
    <w:rsid w:val="006A0AA8"/>
    <w:rsid w:val="006A2C81"/>
    <w:rsid w:val="006A3285"/>
    <w:rsid w:val="006A6964"/>
    <w:rsid w:val="006A7661"/>
    <w:rsid w:val="006B4E42"/>
    <w:rsid w:val="006B5A23"/>
    <w:rsid w:val="006C3F8C"/>
    <w:rsid w:val="006C4CDE"/>
    <w:rsid w:val="006C60A9"/>
    <w:rsid w:val="006D5846"/>
    <w:rsid w:val="006E0A59"/>
    <w:rsid w:val="006E2935"/>
    <w:rsid w:val="006E2C57"/>
    <w:rsid w:val="006F0ECE"/>
    <w:rsid w:val="006F5395"/>
    <w:rsid w:val="00707C19"/>
    <w:rsid w:val="00714697"/>
    <w:rsid w:val="00714CAC"/>
    <w:rsid w:val="00715864"/>
    <w:rsid w:val="0071760B"/>
    <w:rsid w:val="00722563"/>
    <w:rsid w:val="007307C1"/>
    <w:rsid w:val="007408CF"/>
    <w:rsid w:val="00744045"/>
    <w:rsid w:val="00744571"/>
    <w:rsid w:val="00745737"/>
    <w:rsid w:val="0074696C"/>
    <w:rsid w:val="00747BD8"/>
    <w:rsid w:val="007523C1"/>
    <w:rsid w:val="00755521"/>
    <w:rsid w:val="00762940"/>
    <w:rsid w:val="0076328D"/>
    <w:rsid w:val="00763D32"/>
    <w:rsid w:val="007712CD"/>
    <w:rsid w:val="007736DA"/>
    <w:rsid w:val="0077486F"/>
    <w:rsid w:val="00774DB6"/>
    <w:rsid w:val="00785B21"/>
    <w:rsid w:val="00786125"/>
    <w:rsid w:val="007867B8"/>
    <w:rsid w:val="00786DF9"/>
    <w:rsid w:val="00787F5A"/>
    <w:rsid w:val="00791881"/>
    <w:rsid w:val="00792767"/>
    <w:rsid w:val="007970BD"/>
    <w:rsid w:val="00797C92"/>
    <w:rsid w:val="007A12A7"/>
    <w:rsid w:val="007A4C59"/>
    <w:rsid w:val="007B2FBA"/>
    <w:rsid w:val="007B38CF"/>
    <w:rsid w:val="007B4328"/>
    <w:rsid w:val="007B5458"/>
    <w:rsid w:val="007B78AE"/>
    <w:rsid w:val="007C370E"/>
    <w:rsid w:val="007C6145"/>
    <w:rsid w:val="007C6620"/>
    <w:rsid w:val="007D0D6A"/>
    <w:rsid w:val="007D3C80"/>
    <w:rsid w:val="007D3CF6"/>
    <w:rsid w:val="007D4E8F"/>
    <w:rsid w:val="007D4E96"/>
    <w:rsid w:val="007D5ADF"/>
    <w:rsid w:val="007D606A"/>
    <w:rsid w:val="007E66E4"/>
    <w:rsid w:val="007E67B0"/>
    <w:rsid w:val="007F1CB0"/>
    <w:rsid w:val="007F3898"/>
    <w:rsid w:val="007F3F47"/>
    <w:rsid w:val="007F71A2"/>
    <w:rsid w:val="007F75A8"/>
    <w:rsid w:val="00801DAA"/>
    <w:rsid w:val="008050BC"/>
    <w:rsid w:val="00805D4B"/>
    <w:rsid w:val="00810155"/>
    <w:rsid w:val="0081114D"/>
    <w:rsid w:val="00812743"/>
    <w:rsid w:val="008170E5"/>
    <w:rsid w:val="0082021C"/>
    <w:rsid w:val="008226A1"/>
    <w:rsid w:val="00827148"/>
    <w:rsid w:val="00827928"/>
    <w:rsid w:val="00833F97"/>
    <w:rsid w:val="00834500"/>
    <w:rsid w:val="00836BC9"/>
    <w:rsid w:val="00837012"/>
    <w:rsid w:val="00837B3C"/>
    <w:rsid w:val="00841B4A"/>
    <w:rsid w:val="00842BD8"/>
    <w:rsid w:val="008434EF"/>
    <w:rsid w:val="00845A59"/>
    <w:rsid w:val="00845F2A"/>
    <w:rsid w:val="008465A0"/>
    <w:rsid w:val="00851145"/>
    <w:rsid w:val="00854BCC"/>
    <w:rsid w:val="00862A42"/>
    <w:rsid w:val="008706C6"/>
    <w:rsid w:val="00873FFA"/>
    <w:rsid w:val="0087444B"/>
    <w:rsid w:val="00882428"/>
    <w:rsid w:val="00892D7C"/>
    <w:rsid w:val="008964F6"/>
    <w:rsid w:val="00896DC2"/>
    <w:rsid w:val="008A0DC0"/>
    <w:rsid w:val="008A7448"/>
    <w:rsid w:val="008B5444"/>
    <w:rsid w:val="008B735A"/>
    <w:rsid w:val="008C271E"/>
    <w:rsid w:val="008C3801"/>
    <w:rsid w:val="008C4BDE"/>
    <w:rsid w:val="008C4DDF"/>
    <w:rsid w:val="008C5911"/>
    <w:rsid w:val="008C5D4C"/>
    <w:rsid w:val="008C610A"/>
    <w:rsid w:val="008D0BF6"/>
    <w:rsid w:val="008D239F"/>
    <w:rsid w:val="008D287C"/>
    <w:rsid w:val="008D4190"/>
    <w:rsid w:val="008D5295"/>
    <w:rsid w:val="008D5299"/>
    <w:rsid w:val="008E4D76"/>
    <w:rsid w:val="008E690B"/>
    <w:rsid w:val="008F313A"/>
    <w:rsid w:val="008F610B"/>
    <w:rsid w:val="008F7D54"/>
    <w:rsid w:val="0090012D"/>
    <w:rsid w:val="009015AA"/>
    <w:rsid w:val="00905716"/>
    <w:rsid w:val="009059D3"/>
    <w:rsid w:val="00911D7A"/>
    <w:rsid w:val="00927FCD"/>
    <w:rsid w:val="00930968"/>
    <w:rsid w:val="00931A47"/>
    <w:rsid w:val="0093624D"/>
    <w:rsid w:val="00936622"/>
    <w:rsid w:val="00942549"/>
    <w:rsid w:val="00946DF7"/>
    <w:rsid w:val="00947D3A"/>
    <w:rsid w:val="009506F1"/>
    <w:rsid w:val="00953E06"/>
    <w:rsid w:val="00956874"/>
    <w:rsid w:val="009579FB"/>
    <w:rsid w:val="00965D94"/>
    <w:rsid w:val="00966A38"/>
    <w:rsid w:val="00967375"/>
    <w:rsid w:val="009712C2"/>
    <w:rsid w:val="009760A4"/>
    <w:rsid w:val="00977328"/>
    <w:rsid w:val="00982121"/>
    <w:rsid w:val="00984F1F"/>
    <w:rsid w:val="009A3D86"/>
    <w:rsid w:val="009A5745"/>
    <w:rsid w:val="009A66B2"/>
    <w:rsid w:val="009B1CBD"/>
    <w:rsid w:val="009B1CEF"/>
    <w:rsid w:val="009B3923"/>
    <w:rsid w:val="009B42A5"/>
    <w:rsid w:val="009B4C79"/>
    <w:rsid w:val="009B50D7"/>
    <w:rsid w:val="009B6944"/>
    <w:rsid w:val="009B77A8"/>
    <w:rsid w:val="009C454B"/>
    <w:rsid w:val="009C5676"/>
    <w:rsid w:val="009D1BCE"/>
    <w:rsid w:val="009D1DD6"/>
    <w:rsid w:val="009D5BCC"/>
    <w:rsid w:val="009D5C32"/>
    <w:rsid w:val="009D7396"/>
    <w:rsid w:val="009E455B"/>
    <w:rsid w:val="009E5588"/>
    <w:rsid w:val="009F0D2F"/>
    <w:rsid w:val="009F6F02"/>
    <w:rsid w:val="00A123FD"/>
    <w:rsid w:val="00A143C4"/>
    <w:rsid w:val="00A16833"/>
    <w:rsid w:val="00A16EE9"/>
    <w:rsid w:val="00A17F28"/>
    <w:rsid w:val="00A21093"/>
    <w:rsid w:val="00A253CB"/>
    <w:rsid w:val="00A31B58"/>
    <w:rsid w:val="00A56B29"/>
    <w:rsid w:val="00A57B21"/>
    <w:rsid w:val="00A60801"/>
    <w:rsid w:val="00A61C1A"/>
    <w:rsid w:val="00A80CFF"/>
    <w:rsid w:val="00A81851"/>
    <w:rsid w:val="00A82D42"/>
    <w:rsid w:val="00AA126F"/>
    <w:rsid w:val="00AA1A5D"/>
    <w:rsid w:val="00AB13BF"/>
    <w:rsid w:val="00AB2A79"/>
    <w:rsid w:val="00AB44EE"/>
    <w:rsid w:val="00AB681C"/>
    <w:rsid w:val="00AC007F"/>
    <w:rsid w:val="00AC13FE"/>
    <w:rsid w:val="00AC2AAB"/>
    <w:rsid w:val="00AC481E"/>
    <w:rsid w:val="00AC5F8C"/>
    <w:rsid w:val="00AD20E6"/>
    <w:rsid w:val="00AD295F"/>
    <w:rsid w:val="00AD37C7"/>
    <w:rsid w:val="00AD3B47"/>
    <w:rsid w:val="00AD4192"/>
    <w:rsid w:val="00AE16D8"/>
    <w:rsid w:val="00AE32F2"/>
    <w:rsid w:val="00AF45B5"/>
    <w:rsid w:val="00AF5326"/>
    <w:rsid w:val="00B003A6"/>
    <w:rsid w:val="00B03CE8"/>
    <w:rsid w:val="00B1131C"/>
    <w:rsid w:val="00B1194F"/>
    <w:rsid w:val="00B14381"/>
    <w:rsid w:val="00B1551B"/>
    <w:rsid w:val="00B171B4"/>
    <w:rsid w:val="00B204EC"/>
    <w:rsid w:val="00B236F8"/>
    <w:rsid w:val="00B24808"/>
    <w:rsid w:val="00B2536D"/>
    <w:rsid w:val="00B25836"/>
    <w:rsid w:val="00B31B2E"/>
    <w:rsid w:val="00B33E7A"/>
    <w:rsid w:val="00B356BE"/>
    <w:rsid w:val="00B41829"/>
    <w:rsid w:val="00B43EF0"/>
    <w:rsid w:val="00B43FF5"/>
    <w:rsid w:val="00B460F2"/>
    <w:rsid w:val="00B47ACC"/>
    <w:rsid w:val="00B47DA3"/>
    <w:rsid w:val="00B55771"/>
    <w:rsid w:val="00B60631"/>
    <w:rsid w:val="00B61F5D"/>
    <w:rsid w:val="00B63BC5"/>
    <w:rsid w:val="00B641B4"/>
    <w:rsid w:val="00B6594A"/>
    <w:rsid w:val="00B7228E"/>
    <w:rsid w:val="00B741FE"/>
    <w:rsid w:val="00B8087C"/>
    <w:rsid w:val="00B87271"/>
    <w:rsid w:val="00B87CFC"/>
    <w:rsid w:val="00B900C2"/>
    <w:rsid w:val="00B90EC9"/>
    <w:rsid w:val="00B940EE"/>
    <w:rsid w:val="00B94371"/>
    <w:rsid w:val="00BB0DBD"/>
    <w:rsid w:val="00BB1221"/>
    <w:rsid w:val="00BB1B90"/>
    <w:rsid w:val="00BB6DE0"/>
    <w:rsid w:val="00BB7594"/>
    <w:rsid w:val="00BC0920"/>
    <w:rsid w:val="00BC7081"/>
    <w:rsid w:val="00BD0368"/>
    <w:rsid w:val="00BD206B"/>
    <w:rsid w:val="00BD36EF"/>
    <w:rsid w:val="00BD647E"/>
    <w:rsid w:val="00BD7E36"/>
    <w:rsid w:val="00BE1B3E"/>
    <w:rsid w:val="00BE3C7E"/>
    <w:rsid w:val="00BF081A"/>
    <w:rsid w:val="00BF178C"/>
    <w:rsid w:val="00BF66BE"/>
    <w:rsid w:val="00BF7123"/>
    <w:rsid w:val="00C000D3"/>
    <w:rsid w:val="00C01FC3"/>
    <w:rsid w:val="00C03C43"/>
    <w:rsid w:val="00C05340"/>
    <w:rsid w:val="00C07EBD"/>
    <w:rsid w:val="00C10CF4"/>
    <w:rsid w:val="00C13522"/>
    <w:rsid w:val="00C13CC6"/>
    <w:rsid w:val="00C16076"/>
    <w:rsid w:val="00C16FF1"/>
    <w:rsid w:val="00C2355F"/>
    <w:rsid w:val="00C24963"/>
    <w:rsid w:val="00C30E7E"/>
    <w:rsid w:val="00C37717"/>
    <w:rsid w:val="00C5069A"/>
    <w:rsid w:val="00C516C6"/>
    <w:rsid w:val="00C53529"/>
    <w:rsid w:val="00C67DCF"/>
    <w:rsid w:val="00C7202E"/>
    <w:rsid w:val="00C75EFA"/>
    <w:rsid w:val="00C77D00"/>
    <w:rsid w:val="00C8223B"/>
    <w:rsid w:val="00C95EB0"/>
    <w:rsid w:val="00CA27D3"/>
    <w:rsid w:val="00CA3FD8"/>
    <w:rsid w:val="00CA549E"/>
    <w:rsid w:val="00CB08DC"/>
    <w:rsid w:val="00CB224C"/>
    <w:rsid w:val="00CB5253"/>
    <w:rsid w:val="00CB5BBB"/>
    <w:rsid w:val="00CB65BA"/>
    <w:rsid w:val="00CB7B0E"/>
    <w:rsid w:val="00CB7FF0"/>
    <w:rsid w:val="00CC5F93"/>
    <w:rsid w:val="00CC7DC2"/>
    <w:rsid w:val="00CD3BF8"/>
    <w:rsid w:val="00CD4A08"/>
    <w:rsid w:val="00CE09AE"/>
    <w:rsid w:val="00CE0CFF"/>
    <w:rsid w:val="00CE36CC"/>
    <w:rsid w:val="00CE3EBC"/>
    <w:rsid w:val="00CF4AD8"/>
    <w:rsid w:val="00D0054E"/>
    <w:rsid w:val="00D032D6"/>
    <w:rsid w:val="00D03A82"/>
    <w:rsid w:val="00D03D86"/>
    <w:rsid w:val="00D05FDA"/>
    <w:rsid w:val="00D11023"/>
    <w:rsid w:val="00D11C6D"/>
    <w:rsid w:val="00D120AC"/>
    <w:rsid w:val="00D14912"/>
    <w:rsid w:val="00D179F9"/>
    <w:rsid w:val="00D222EA"/>
    <w:rsid w:val="00D225DD"/>
    <w:rsid w:val="00D261D3"/>
    <w:rsid w:val="00D4073C"/>
    <w:rsid w:val="00D53A7B"/>
    <w:rsid w:val="00D6045B"/>
    <w:rsid w:val="00D60C6B"/>
    <w:rsid w:val="00D66315"/>
    <w:rsid w:val="00D66DB1"/>
    <w:rsid w:val="00D7046D"/>
    <w:rsid w:val="00D71247"/>
    <w:rsid w:val="00D7281B"/>
    <w:rsid w:val="00D73F69"/>
    <w:rsid w:val="00D86BC3"/>
    <w:rsid w:val="00D91159"/>
    <w:rsid w:val="00D91D66"/>
    <w:rsid w:val="00D95DDB"/>
    <w:rsid w:val="00D966F7"/>
    <w:rsid w:val="00DA2321"/>
    <w:rsid w:val="00DB1203"/>
    <w:rsid w:val="00DC13BC"/>
    <w:rsid w:val="00DC1B72"/>
    <w:rsid w:val="00DC4AFC"/>
    <w:rsid w:val="00DD3B4F"/>
    <w:rsid w:val="00DD4244"/>
    <w:rsid w:val="00DD6216"/>
    <w:rsid w:val="00DE02D3"/>
    <w:rsid w:val="00DE0698"/>
    <w:rsid w:val="00DE673B"/>
    <w:rsid w:val="00DE6DAE"/>
    <w:rsid w:val="00DF20FE"/>
    <w:rsid w:val="00DF6BCC"/>
    <w:rsid w:val="00E021AD"/>
    <w:rsid w:val="00E027C8"/>
    <w:rsid w:val="00E113A1"/>
    <w:rsid w:val="00E12034"/>
    <w:rsid w:val="00E14B64"/>
    <w:rsid w:val="00E150EC"/>
    <w:rsid w:val="00E15FC9"/>
    <w:rsid w:val="00E23008"/>
    <w:rsid w:val="00E24255"/>
    <w:rsid w:val="00E266F1"/>
    <w:rsid w:val="00E26F32"/>
    <w:rsid w:val="00E31022"/>
    <w:rsid w:val="00E34D13"/>
    <w:rsid w:val="00E42FFA"/>
    <w:rsid w:val="00E507ED"/>
    <w:rsid w:val="00E51771"/>
    <w:rsid w:val="00E560AF"/>
    <w:rsid w:val="00E571BF"/>
    <w:rsid w:val="00E647C0"/>
    <w:rsid w:val="00E722BF"/>
    <w:rsid w:val="00E74E4D"/>
    <w:rsid w:val="00E80039"/>
    <w:rsid w:val="00E80C6A"/>
    <w:rsid w:val="00E83058"/>
    <w:rsid w:val="00E83CBF"/>
    <w:rsid w:val="00E84419"/>
    <w:rsid w:val="00E8705C"/>
    <w:rsid w:val="00E91248"/>
    <w:rsid w:val="00E92594"/>
    <w:rsid w:val="00E95E55"/>
    <w:rsid w:val="00EA120B"/>
    <w:rsid w:val="00EA196F"/>
    <w:rsid w:val="00EA1C74"/>
    <w:rsid w:val="00EB27F6"/>
    <w:rsid w:val="00EB397B"/>
    <w:rsid w:val="00EB3E26"/>
    <w:rsid w:val="00EB47D6"/>
    <w:rsid w:val="00EC2F86"/>
    <w:rsid w:val="00EC51B5"/>
    <w:rsid w:val="00EC7C3C"/>
    <w:rsid w:val="00ED3FD3"/>
    <w:rsid w:val="00ED6787"/>
    <w:rsid w:val="00ED6975"/>
    <w:rsid w:val="00EE0F17"/>
    <w:rsid w:val="00EE3B22"/>
    <w:rsid w:val="00EE5E4B"/>
    <w:rsid w:val="00EE6374"/>
    <w:rsid w:val="00EE74D7"/>
    <w:rsid w:val="00EE7A8E"/>
    <w:rsid w:val="00EF201A"/>
    <w:rsid w:val="00EF5004"/>
    <w:rsid w:val="00EF6919"/>
    <w:rsid w:val="00F010BD"/>
    <w:rsid w:val="00F0486D"/>
    <w:rsid w:val="00F06225"/>
    <w:rsid w:val="00F06A74"/>
    <w:rsid w:val="00F14284"/>
    <w:rsid w:val="00F1767C"/>
    <w:rsid w:val="00F304DE"/>
    <w:rsid w:val="00F30810"/>
    <w:rsid w:val="00F30CED"/>
    <w:rsid w:val="00F3284E"/>
    <w:rsid w:val="00F35D55"/>
    <w:rsid w:val="00F41056"/>
    <w:rsid w:val="00F4409D"/>
    <w:rsid w:val="00F45158"/>
    <w:rsid w:val="00F54861"/>
    <w:rsid w:val="00F56D2E"/>
    <w:rsid w:val="00F6281E"/>
    <w:rsid w:val="00F6730E"/>
    <w:rsid w:val="00F76962"/>
    <w:rsid w:val="00F76A21"/>
    <w:rsid w:val="00F7786D"/>
    <w:rsid w:val="00F80302"/>
    <w:rsid w:val="00F81942"/>
    <w:rsid w:val="00F82B58"/>
    <w:rsid w:val="00F831A8"/>
    <w:rsid w:val="00F85E53"/>
    <w:rsid w:val="00F86902"/>
    <w:rsid w:val="00F917A7"/>
    <w:rsid w:val="00F9243E"/>
    <w:rsid w:val="00F92C14"/>
    <w:rsid w:val="00F9517A"/>
    <w:rsid w:val="00F962C0"/>
    <w:rsid w:val="00FA0A27"/>
    <w:rsid w:val="00FA67E5"/>
    <w:rsid w:val="00FA6BD2"/>
    <w:rsid w:val="00FB31B4"/>
    <w:rsid w:val="00FB7A17"/>
    <w:rsid w:val="00FC13CC"/>
    <w:rsid w:val="00FC21E5"/>
    <w:rsid w:val="00FC4C37"/>
    <w:rsid w:val="00FD46AC"/>
    <w:rsid w:val="00FD58AC"/>
    <w:rsid w:val="00FE1C2E"/>
    <w:rsid w:val="00FE2931"/>
    <w:rsid w:val="00FF3CFB"/>
    <w:rsid w:val="00FF4E17"/>
    <w:rsid w:val="00FF51A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0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27F6"/>
    <w:rPr>
      <w:rFonts w:ascii="Tahoma" w:hAnsi="Tahoma" w:cs="Tahoma"/>
      <w:sz w:val="16"/>
      <w:szCs w:val="16"/>
    </w:rPr>
  </w:style>
  <w:style w:type="paragraph" w:customStyle="1" w:styleId="p6">
    <w:name w:val="p6"/>
    <w:basedOn w:val="a"/>
    <w:rsid w:val="00AD295F"/>
    <w:pPr>
      <w:spacing w:before="100" w:beforeAutospacing="1" w:after="100" w:afterAutospacing="1"/>
    </w:pPr>
  </w:style>
  <w:style w:type="character" w:customStyle="1" w:styleId="ft56">
    <w:name w:val="ft56"/>
    <w:basedOn w:val="a0"/>
    <w:rsid w:val="00AD295F"/>
  </w:style>
  <w:style w:type="paragraph" w:customStyle="1" w:styleId="1">
    <w:name w:val="Списък на абзаци1"/>
    <w:basedOn w:val="a"/>
    <w:qFormat/>
    <w:rsid w:val="00611FDD"/>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1B0DA4"/>
    <w:pPr>
      <w:jc w:val="center"/>
    </w:pPr>
    <w:rPr>
      <w:b/>
      <w:bCs/>
      <w:sz w:val="28"/>
      <w:lang w:eastAsia="en-US"/>
    </w:rPr>
  </w:style>
  <w:style w:type="paragraph" w:styleId="a6">
    <w:name w:val="Title"/>
    <w:basedOn w:val="a"/>
    <w:link w:val="a7"/>
    <w:qFormat/>
    <w:rsid w:val="001B0DA4"/>
    <w:pPr>
      <w:jc w:val="center"/>
    </w:pPr>
    <w:rPr>
      <w:b/>
      <w:sz w:val="32"/>
    </w:rPr>
  </w:style>
  <w:style w:type="paragraph" w:styleId="a8">
    <w:name w:val="List Paragraph"/>
    <w:basedOn w:val="a"/>
    <w:uiPriority w:val="34"/>
    <w:qFormat/>
    <w:rsid w:val="00137732"/>
    <w:pPr>
      <w:spacing w:after="200" w:line="276" w:lineRule="auto"/>
      <w:ind w:left="720"/>
      <w:contextualSpacing/>
    </w:pPr>
    <w:rPr>
      <w:rFonts w:ascii="Calibri" w:eastAsia="Calibri" w:hAnsi="Calibri"/>
      <w:sz w:val="22"/>
      <w:szCs w:val="22"/>
      <w:lang w:eastAsia="en-US"/>
    </w:rPr>
  </w:style>
  <w:style w:type="paragraph" w:customStyle="1" w:styleId="a9">
    <w:name w:val="Знак Знак"/>
    <w:basedOn w:val="a"/>
    <w:rsid w:val="005368D7"/>
    <w:pPr>
      <w:tabs>
        <w:tab w:val="left" w:pos="709"/>
      </w:tabs>
    </w:pPr>
    <w:rPr>
      <w:rFonts w:ascii="Tahoma" w:hAnsi="Tahoma"/>
      <w:lang w:val="pl-PL" w:eastAsia="pl-PL"/>
    </w:rPr>
  </w:style>
  <w:style w:type="character" w:customStyle="1" w:styleId="a5">
    <w:name w:val="Основен текст Знак"/>
    <w:basedOn w:val="a0"/>
    <w:link w:val="a4"/>
    <w:rsid w:val="00F56D2E"/>
    <w:rPr>
      <w:b/>
      <w:bCs/>
      <w:sz w:val="28"/>
      <w:szCs w:val="24"/>
      <w:lang w:eastAsia="en-US"/>
    </w:rPr>
  </w:style>
  <w:style w:type="character" w:customStyle="1" w:styleId="a7">
    <w:name w:val="Заглавие Знак"/>
    <w:basedOn w:val="a0"/>
    <w:link w:val="a6"/>
    <w:rsid w:val="008C271E"/>
    <w:rPr>
      <w:b/>
      <w:sz w:val="32"/>
      <w:szCs w:val="24"/>
    </w:rPr>
  </w:style>
  <w:style w:type="paragraph" w:styleId="aa">
    <w:name w:val="Normal (Web)"/>
    <w:basedOn w:val="a"/>
    <w:uiPriority w:val="99"/>
    <w:unhideWhenUsed/>
    <w:rsid w:val="00B90EC9"/>
    <w:pPr>
      <w:spacing w:before="100" w:beforeAutospacing="1" w:after="100" w:afterAutospacing="1"/>
    </w:pPr>
  </w:style>
  <w:style w:type="character" w:styleId="ab">
    <w:name w:val="annotation reference"/>
    <w:basedOn w:val="a0"/>
    <w:rsid w:val="00DA2321"/>
    <w:rPr>
      <w:sz w:val="16"/>
      <w:szCs w:val="16"/>
    </w:rPr>
  </w:style>
  <w:style w:type="paragraph" w:styleId="ac">
    <w:name w:val="annotation text"/>
    <w:basedOn w:val="a"/>
    <w:link w:val="ad"/>
    <w:rsid w:val="00DA2321"/>
    <w:rPr>
      <w:sz w:val="20"/>
      <w:szCs w:val="20"/>
    </w:rPr>
  </w:style>
  <w:style w:type="character" w:customStyle="1" w:styleId="ad">
    <w:name w:val="Текст на коментар Знак"/>
    <w:basedOn w:val="a0"/>
    <w:link w:val="ac"/>
    <w:rsid w:val="00DA2321"/>
  </w:style>
  <w:style w:type="paragraph" w:styleId="ae">
    <w:name w:val="annotation subject"/>
    <w:basedOn w:val="ac"/>
    <w:next w:val="ac"/>
    <w:link w:val="af"/>
    <w:rsid w:val="00DA2321"/>
    <w:rPr>
      <w:b/>
      <w:bCs/>
    </w:rPr>
  </w:style>
  <w:style w:type="character" w:customStyle="1" w:styleId="af">
    <w:name w:val="Предмет на коментар Знак"/>
    <w:basedOn w:val="ad"/>
    <w:link w:val="ae"/>
    <w:rsid w:val="00DA2321"/>
    <w:rPr>
      <w:b/>
      <w:bCs/>
    </w:rPr>
  </w:style>
  <w:style w:type="paragraph" w:customStyle="1" w:styleId="10">
    <w:name w:val="Знак Знак1"/>
    <w:basedOn w:val="a"/>
    <w:rsid w:val="00233EAE"/>
    <w:pPr>
      <w:tabs>
        <w:tab w:val="left" w:pos="709"/>
      </w:tabs>
    </w:pPr>
    <w:rPr>
      <w:rFonts w:ascii="Tahoma" w:hAnsi="Tahoma"/>
      <w:lang w:val="pl-PL" w:eastAsia="pl-PL"/>
    </w:rPr>
  </w:style>
  <w:style w:type="table" w:styleId="af0">
    <w:name w:val="Table Grid"/>
    <w:basedOn w:val="a1"/>
    <w:rsid w:val="008D52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706C6"/>
  </w:style>
  <w:style w:type="paragraph" w:customStyle="1" w:styleId="CharChar1">
    <w:name w:val="Знак Char Char1 Знак"/>
    <w:basedOn w:val="a"/>
    <w:rsid w:val="00BB7594"/>
    <w:pPr>
      <w:tabs>
        <w:tab w:val="left" w:pos="709"/>
      </w:tabs>
    </w:pPr>
    <w:rPr>
      <w:rFonts w:ascii="Tahoma" w:hAnsi="Tahoma"/>
      <w:lang w:val="pl-PL" w:eastAsia="pl-PL"/>
    </w:rPr>
  </w:style>
  <w:style w:type="paragraph" w:styleId="3">
    <w:name w:val="Body Text 3"/>
    <w:basedOn w:val="a"/>
    <w:link w:val="30"/>
    <w:rsid w:val="00385D02"/>
    <w:pPr>
      <w:spacing w:after="120"/>
    </w:pPr>
    <w:rPr>
      <w:sz w:val="16"/>
      <w:szCs w:val="16"/>
      <w:lang w:val="en-GB" w:eastAsia="en-US"/>
    </w:rPr>
  </w:style>
  <w:style w:type="character" w:customStyle="1" w:styleId="30">
    <w:name w:val="Основен текст 3 Знак"/>
    <w:basedOn w:val="a0"/>
    <w:link w:val="3"/>
    <w:rsid w:val="00385D02"/>
    <w:rPr>
      <w:sz w:val="16"/>
      <w:szCs w:val="16"/>
      <w:lang w:val="en-GB" w:eastAsia="en-US"/>
    </w:rPr>
  </w:style>
  <w:style w:type="paragraph" w:customStyle="1" w:styleId="11">
    <w:name w:val="Знак Знак1"/>
    <w:basedOn w:val="a"/>
    <w:rsid w:val="00CB7FF0"/>
    <w:pPr>
      <w:tabs>
        <w:tab w:val="left" w:pos="709"/>
      </w:tabs>
    </w:pPr>
    <w:rPr>
      <w:rFonts w:ascii="Tahoma" w:hAnsi="Tahoma"/>
      <w:lang w:val="pl-PL" w:eastAsia="pl-PL"/>
    </w:rPr>
  </w:style>
  <w:style w:type="paragraph" w:customStyle="1" w:styleId="12">
    <w:name w:val="Знак Знак1"/>
    <w:basedOn w:val="a"/>
    <w:rsid w:val="006878C1"/>
    <w:pPr>
      <w:tabs>
        <w:tab w:val="left" w:pos="709"/>
      </w:tabs>
    </w:pPr>
    <w:rPr>
      <w:rFonts w:ascii="Tahoma" w:hAnsi="Tahoma"/>
      <w:lang w:val="pl-PL" w:eastAsia="pl-PL"/>
    </w:rPr>
  </w:style>
  <w:style w:type="paragraph" w:customStyle="1" w:styleId="13">
    <w:name w:val="Знак Знак1"/>
    <w:basedOn w:val="a"/>
    <w:rsid w:val="001248BF"/>
    <w:pPr>
      <w:tabs>
        <w:tab w:val="left" w:pos="709"/>
      </w:tabs>
    </w:pPr>
    <w:rPr>
      <w:rFonts w:ascii="Tahoma" w:hAnsi="Tahoma"/>
      <w:lang w:val="pl-PL" w:eastAsia="pl-PL"/>
    </w:rPr>
  </w:style>
  <w:style w:type="paragraph" w:styleId="2">
    <w:name w:val="List 2"/>
    <w:basedOn w:val="a"/>
    <w:rsid w:val="002970D4"/>
    <w:pPr>
      <w:overflowPunct w:val="0"/>
      <w:autoSpaceDE w:val="0"/>
      <w:autoSpaceDN w:val="0"/>
      <w:adjustRightInd w:val="0"/>
      <w:ind w:left="566" w:hanging="283"/>
      <w:textAlignment w:val="baseline"/>
    </w:pPr>
    <w:rPr>
      <w:sz w:val="20"/>
      <w:szCs w:val="20"/>
    </w:rPr>
  </w:style>
  <w:style w:type="paragraph" w:customStyle="1" w:styleId="14">
    <w:name w:val="Знак Знак1"/>
    <w:basedOn w:val="a"/>
    <w:rsid w:val="008226A1"/>
    <w:pPr>
      <w:tabs>
        <w:tab w:val="left" w:pos="709"/>
      </w:tabs>
    </w:pPr>
    <w:rPr>
      <w:rFonts w:ascii="Tahoma" w:hAnsi="Tahoma"/>
      <w:lang w:val="pl-PL" w:eastAsia="pl-PL"/>
    </w:rPr>
  </w:style>
  <w:style w:type="character" w:styleId="af1">
    <w:name w:val="Strong"/>
    <w:basedOn w:val="a0"/>
    <w:uiPriority w:val="22"/>
    <w:qFormat/>
    <w:rsid w:val="009D7396"/>
    <w:rPr>
      <w:b/>
      <w:bCs/>
    </w:rPr>
  </w:style>
  <w:style w:type="character" w:styleId="af2">
    <w:name w:val="Emphasis"/>
    <w:basedOn w:val="a0"/>
    <w:uiPriority w:val="20"/>
    <w:qFormat/>
    <w:rsid w:val="009D73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0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27F6"/>
    <w:rPr>
      <w:rFonts w:ascii="Tahoma" w:hAnsi="Tahoma" w:cs="Tahoma"/>
      <w:sz w:val="16"/>
      <w:szCs w:val="16"/>
    </w:rPr>
  </w:style>
  <w:style w:type="paragraph" w:customStyle="1" w:styleId="p6">
    <w:name w:val="p6"/>
    <w:basedOn w:val="a"/>
    <w:rsid w:val="00AD295F"/>
    <w:pPr>
      <w:spacing w:before="100" w:beforeAutospacing="1" w:after="100" w:afterAutospacing="1"/>
    </w:pPr>
  </w:style>
  <w:style w:type="character" w:customStyle="1" w:styleId="ft56">
    <w:name w:val="ft56"/>
    <w:basedOn w:val="a0"/>
    <w:rsid w:val="00AD295F"/>
  </w:style>
  <w:style w:type="paragraph" w:customStyle="1" w:styleId="1">
    <w:name w:val="Списък на абзаци1"/>
    <w:basedOn w:val="a"/>
    <w:qFormat/>
    <w:rsid w:val="00611FDD"/>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1B0DA4"/>
    <w:pPr>
      <w:jc w:val="center"/>
    </w:pPr>
    <w:rPr>
      <w:b/>
      <w:bCs/>
      <w:sz w:val="28"/>
      <w:lang w:eastAsia="en-US"/>
    </w:rPr>
  </w:style>
  <w:style w:type="paragraph" w:styleId="a6">
    <w:name w:val="Title"/>
    <w:basedOn w:val="a"/>
    <w:link w:val="a7"/>
    <w:qFormat/>
    <w:rsid w:val="001B0DA4"/>
    <w:pPr>
      <w:jc w:val="center"/>
    </w:pPr>
    <w:rPr>
      <w:b/>
      <w:sz w:val="32"/>
    </w:rPr>
  </w:style>
  <w:style w:type="paragraph" w:styleId="a8">
    <w:name w:val="List Paragraph"/>
    <w:basedOn w:val="a"/>
    <w:uiPriority w:val="34"/>
    <w:qFormat/>
    <w:rsid w:val="00137732"/>
    <w:pPr>
      <w:spacing w:after="200" w:line="276" w:lineRule="auto"/>
      <w:ind w:left="720"/>
      <w:contextualSpacing/>
    </w:pPr>
    <w:rPr>
      <w:rFonts w:ascii="Calibri" w:eastAsia="Calibri" w:hAnsi="Calibri"/>
      <w:sz w:val="22"/>
      <w:szCs w:val="22"/>
      <w:lang w:eastAsia="en-US"/>
    </w:rPr>
  </w:style>
  <w:style w:type="paragraph" w:customStyle="1" w:styleId="a9">
    <w:name w:val="Знак Знак"/>
    <w:basedOn w:val="a"/>
    <w:rsid w:val="005368D7"/>
    <w:pPr>
      <w:tabs>
        <w:tab w:val="left" w:pos="709"/>
      </w:tabs>
    </w:pPr>
    <w:rPr>
      <w:rFonts w:ascii="Tahoma" w:hAnsi="Tahoma"/>
      <w:lang w:val="pl-PL" w:eastAsia="pl-PL"/>
    </w:rPr>
  </w:style>
  <w:style w:type="character" w:customStyle="1" w:styleId="a5">
    <w:name w:val="Основен текст Знак"/>
    <w:basedOn w:val="a0"/>
    <w:link w:val="a4"/>
    <w:rsid w:val="00F56D2E"/>
    <w:rPr>
      <w:b/>
      <w:bCs/>
      <w:sz w:val="28"/>
      <w:szCs w:val="24"/>
      <w:lang w:eastAsia="en-US"/>
    </w:rPr>
  </w:style>
  <w:style w:type="character" w:customStyle="1" w:styleId="a7">
    <w:name w:val="Заглавие Знак"/>
    <w:basedOn w:val="a0"/>
    <w:link w:val="a6"/>
    <w:rsid w:val="008C271E"/>
    <w:rPr>
      <w:b/>
      <w:sz w:val="32"/>
      <w:szCs w:val="24"/>
    </w:rPr>
  </w:style>
  <w:style w:type="paragraph" w:styleId="aa">
    <w:name w:val="Normal (Web)"/>
    <w:basedOn w:val="a"/>
    <w:uiPriority w:val="99"/>
    <w:unhideWhenUsed/>
    <w:rsid w:val="00B90EC9"/>
    <w:pPr>
      <w:spacing w:before="100" w:beforeAutospacing="1" w:after="100" w:afterAutospacing="1"/>
    </w:pPr>
  </w:style>
  <w:style w:type="character" w:styleId="ab">
    <w:name w:val="annotation reference"/>
    <w:basedOn w:val="a0"/>
    <w:rsid w:val="00DA2321"/>
    <w:rPr>
      <w:sz w:val="16"/>
      <w:szCs w:val="16"/>
    </w:rPr>
  </w:style>
  <w:style w:type="paragraph" w:styleId="ac">
    <w:name w:val="annotation text"/>
    <w:basedOn w:val="a"/>
    <w:link w:val="ad"/>
    <w:rsid w:val="00DA2321"/>
    <w:rPr>
      <w:sz w:val="20"/>
      <w:szCs w:val="20"/>
    </w:rPr>
  </w:style>
  <w:style w:type="character" w:customStyle="1" w:styleId="ad">
    <w:name w:val="Текст на коментар Знак"/>
    <w:basedOn w:val="a0"/>
    <w:link w:val="ac"/>
    <w:rsid w:val="00DA2321"/>
  </w:style>
  <w:style w:type="paragraph" w:styleId="ae">
    <w:name w:val="annotation subject"/>
    <w:basedOn w:val="ac"/>
    <w:next w:val="ac"/>
    <w:link w:val="af"/>
    <w:rsid w:val="00DA2321"/>
    <w:rPr>
      <w:b/>
      <w:bCs/>
    </w:rPr>
  </w:style>
  <w:style w:type="character" w:customStyle="1" w:styleId="af">
    <w:name w:val="Предмет на коментар Знак"/>
    <w:basedOn w:val="ad"/>
    <w:link w:val="ae"/>
    <w:rsid w:val="00DA2321"/>
    <w:rPr>
      <w:b/>
      <w:bCs/>
    </w:rPr>
  </w:style>
  <w:style w:type="paragraph" w:customStyle="1" w:styleId="10">
    <w:name w:val="Знак Знак1"/>
    <w:basedOn w:val="a"/>
    <w:rsid w:val="00233EAE"/>
    <w:pPr>
      <w:tabs>
        <w:tab w:val="left" w:pos="709"/>
      </w:tabs>
    </w:pPr>
    <w:rPr>
      <w:rFonts w:ascii="Tahoma" w:hAnsi="Tahoma"/>
      <w:lang w:val="pl-PL" w:eastAsia="pl-PL"/>
    </w:rPr>
  </w:style>
  <w:style w:type="table" w:styleId="af0">
    <w:name w:val="Table Grid"/>
    <w:basedOn w:val="a1"/>
    <w:rsid w:val="008D52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706C6"/>
  </w:style>
  <w:style w:type="paragraph" w:customStyle="1" w:styleId="CharChar1">
    <w:name w:val="Знак Char Char1 Знак"/>
    <w:basedOn w:val="a"/>
    <w:rsid w:val="00BB7594"/>
    <w:pPr>
      <w:tabs>
        <w:tab w:val="left" w:pos="709"/>
      </w:tabs>
    </w:pPr>
    <w:rPr>
      <w:rFonts w:ascii="Tahoma" w:hAnsi="Tahoma"/>
      <w:lang w:val="pl-PL" w:eastAsia="pl-PL"/>
    </w:rPr>
  </w:style>
  <w:style w:type="paragraph" w:styleId="3">
    <w:name w:val="Body Text 3"/>
    <w:basedOn w:val="a"/>
    <w:link w:val="30"/>
    <w:rsid w:val="00385D02"/>
    <w:pPr>
      <w:spacing w:after="120"/>
    </w:pPr>
    <w:rPr>
      <w:sz w:val="16"/>
      <w:szCs w:val="16"/>
      <w:lang w:val="en-GB" w:eastAsia="en-US"/>
    </w:rPr>
  </w:style>
  <w:style w:type="character" w:customStyle="1" w:styleId="30">
    <w:name w:val="Основен текст 3 Знак"/>
    <w:basedOn w:val="a0"/>
    <w:link w:val="3"/>
    <w:rsid w:val="00385D02"/>
    <w:rPr>
      <w:sz w:val="16"/>
      <w:szCs w:val="16"/>
      <w:lang w:val="en-GB" w:eastAsia="en-US"/>
    </w:rPr>
  </w:style>
  <w:style w:type="paragraph" w:customStyle="1" w:styleId="11">
    <w:name w:val="Знак Знак1"/>
    <w:basedOn w:val="a"/>
    <w:rsid w:val="00CB7FF0"/>
    <w:pPr>
      <w:tabs>
        <w:tab w:val="left" w:pos="709"/>
      </w:tabs>
    </w:pPr>
    <w:rPr>
      <w:rFonts w:ascii="Tahoma" w:hAnsi="Tahoma"/>
      <w:lang w:val="pl-PL" w:eastAsia="pl-PL"/>
    </w:rPr>
  </w:style>
  <w:style w:type="paragraph" w:customStyle="1" w:styleId="12">
    <w:name w:val="Знак Знак1"/>
    <w:basedOn w:val="a"/>
    <w:rsid w:val="006878C1"/>
    <w:pPr>
      <w:tabs>
        <w:tab w:val="left" w:pos="709"/>
      </w:tabs>
    </w:pPr>
    <w:rPr>
      <w:rFonts w:ascii="Tahoma" w:hAnsi="Tahoma"/>
      <w:lang w:val="pl-PL" w:eastAsia="pl-PL"/>
    </w:rPr>
  </w:style>
  <w:style w:type="paragraph" w:customStyle="1" w:styleId="13">
    <w:name w:val="Знак Знак1"/>
    <w:basedOn w:val="a"/>
    <w:rsid w:val="001248BF"/>
    <w:pPr>
      <w:tabs>
        <w:tab w:val="left" w:pos="709"/>
      </w:tabs>
    </w:pPr>
    <w:rPr>
      <w:rFonts w:ascii="Tahoma" w:hAnsi="Tahoma"/>
      <w:lang w:val="pl-PL" w:eastAsia="pl-PL"/>
    </w:rPr>
  </w:style>
  <w:style w:type="paragraph" w:styleId="2">
    <w:name w:val="List 2"/>
    <w:basedOn w:val="a"/>
    <w:rsid w:val="002970D4"/>
    <w:pPr>
      <w:overflowPunct w:val="0"/>
      <w:autoSpaceDE w:val="0"/>
      <w:autoSpaceDN w:val="0"/>
      <w:adjustRightInd w:val="0"/>
      <w:ind w:left="566" w:hanging="283"/>
      <w:textAlignment w:val="baseline"/>
    </w:pPr>
    <w:rPr>
      <w:sz w:val="20"/>
      <w:szCs w:val="20"/>
    </w:rPr>
  </w:style>
  <w:style w:type="paragraph" w:customStyle="1" w:styleId="14">
    <w:name w:val="Знак Знак1"/>
    <w:basedOn w:val="a"/>
    <w:rsid w:val="008226A1"/>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14057829">
      <w:bodyDiv w:val="1"/>
      <w:marLeft w:val="0"/>
      <w:marRight w:val="0"/>
      <w:marTop w:val="0"/>
      <w:marBottom w:val="0"/>
      <w:divBdr>
        <w:top w:val="none" w:sz="0" w:space="0" w:color="auto"/>
        <w:left w:val="none" w:sz="0" w:space="0" w:color="auto"/>
        <w:bottom w:val="none" w:sz="0" w:space="0" w:color="auto"/>
        <w:right w:val="none" w:sz="0" w:space="0" w:color="auto"/>
      </w:divBdr>
    </w:div>
    <w:div w:id="170877687">
      <w:bodyDiv w:val="1"/>
      <w:marLeft w:val="0"/>
      <w:marRight w:val="0"/>
      <w:marTop w:val="0"/>
      <w:marBottom w:val="0"/>
      <w:divBdr>
        <w:top w:val="none" w:sz="0" w:space="0" w:color="auto"/>
        <w:left w:val="none" w:sz="0" w:space="0" w:color="auto"/>
        <w:bottom w:val="none" w:sz="0" w:space="0" w:color="auto"/>
        <w:right w:val="none" w:sz="0" w:space="0" w:color="auto"/>
      </w:divBdr>
    </w:div>
    <w:div w:id="173349824">
      <w:bodyDiv w:val="1"/>
      <w:marLeft w:val="0"/>
      <w:marRight w:val="0"/>
      <w:marTop w:val="0"/>
      <w:marBottom w:val="0"/>
      <w:divBdr>
        <w:top w:val="none" w:sz="0" w:space="0" w:color="auto"/>
        <w:left w:val="none" w:sz="0" w:space="0" w:color="auto"/>
        <w:bottom w:val="none" w:sz="0" w:space="0" w:color="auto"/>
        <w:right w:val="none" w:sz="0" w:space="0" w:color="auto"/>
      </w:divBdr>
    </w:div>
    <w:div w:id="224412911">
      <w:bodyDiv w:val="1"/>
      <w:marLeft w:val="0"/>
      <w:marRight w:val="0"/>
      <w:marTop w:val="0"/>
      <w:marBottom w:val="0"/>
      <w:divBdr>
        <w:top w:val="none" w:sz="0" w:space="0" w:color="auto"/>
        <w:left w:val="none" w:sz="0" w:space="0" w:color="auto"/>
        <w:bottom w:val="none" w:sz="0" w:space="0" w:color="auto"/>
        <w:right w:val="none" w:sz="0" w:space="0" w:color="auto"/>
      </w:divBdr>
    </w:div>
    <w:div w:id="254286628">
      <w:bodyDiv w:val="1"/>
      <w:marLeft w:val="0"/>
      <w:marRight w:val="0"/>
      <w:marTop w:val="0"/>
      <w:marBottom w:val="0"/>
      <w:divBdr>
        <w:top w:val="none" w:sz="0" w:space="0" w:color="auto"/>
        <w:left w:val="none" w:sz="0" w:space="0" w:color="auto"/>
        <w:bottom w:val="none" w:sz="0" w:space="0" w:color="auto"/>
        <w:right w:val="none" w:sz="0" w:space="0" w:color="auto"/>
      </w:divBdr>
    </w:div>
    <w:div w:id="284240002">
      <w:bodyDiv w:val="1"/>
      <w:marLeft w:val="0"/>
      <w:marRight w:val="0"/>
      <w:marTop w:val="0"/>
      <w:marBottom w:val="0"/>
      <w:divBdr>
        <w:top w:val="none" w:sz="0" w:space="0" w:color="auto"/>
        <w:left w:val="none" w:sz="0" w:space="0" w:color="auto"/>
        <w:bottom w:val="none" w:sz="0" w:space="0" w:color="auto"/>
        <w:right w:val="none" w:sz="0" w:space="0" w:color="auto"/>
      </w:divBdr>
    </w:div>
    <w:div w:id="383065694">
      <w:bodyDiv w:val="1"/>
      <w:marLeft w:val="0"/>
      <w:marRight w:val="0"/>
      <w:marTop w:val="0"/>
      <w:marBottom w:val="0"/>
      <w:divBdr>
        <w:top w:val="none" w:sz="0" w:space="0" w:color="auto"/>
        <w:left w:val="none" w:sz="0" w:space="0" w:color="auto"/>
        <w:bottom w:val="none" w:sz="0" w:space="0" w:color="auto"/>
        <w:right w:val="none" w:sz="0" w:space="0" w:color="auto"/>
      </w:divBdr>
    </w:div>
    <w:div w:id="552161878">
      <w:bodyDiv w:val="1"/>
      <w:marLeft w:val="0"/>
      <w:marRight w:val="0"/>
      <w:marTop w:val="0"/>
      <w:marBottom w:val="0"/>
      <w:divBdr>
        <w:top w:val="none" w:sz="0" w:space="0" w:color="auto"/>
        <w:left w:val="none" w:sz="0" w:space="0" w:color="auto"/>
        <w:bottom w:val="none" w:sz="0" w:space="0" w:color="auto"/>
        <w:right w:val="none" w:sz="0" w:space="0" w:color="auto"/>
      </w:divBdr>
    </w:div>
    <w:div w:id="790440140">
      <w:bodyDiv w:val="1"/>
      <w:marLeft w:val="0"/>
      <w:marRight w:val="0"/>
      <w:marTop w:val="0"/>
      <w:marBottom w:val="0"/>
      <w:divBdr>
        <w:top w:val="none" w:sz="0" w:space="0" w:color="auto"/>
        <w:left w:val="none" w:sz="0" w:space="0" w:color="auto"/>
        <w:bottom w:val="none" w:sz="0" w:space="0" w:color="auto"/>
        <w:right w:val="none" w:sz="0" w:space="0" w:color="auto"/>
      </w:divBdr>
    </w:div>
    <w:div w:id="948851997">
      <w:bodyDiv w:val="1"/>
      <w:marLeft w:val="0"/>
      <w:marRight w:val="0"/>
      <w:marTop w:val="0"/>
      <w:marBottom w:val="0"/>
      <w:divBdr>
        <w:top w:val="none" w:sz="0" w:space="0" w:color="auto"/>
        <w:left w:val="none" w:sz="0" w:space="0" w:color="auto"/>
        <w:bottom w:val="none" w:sz="0" w:space="0" w:color="auto"/>
        <w:right w:val="none" w:sz="0" w:space="0" w:color="auto"/>
      </w:divBdr>
    </w:div>
    <w:div w:id="989672745">
      <w:bodyDiv w:val="1"/>
      <w:marLeft w:val="0"/>
      <w:marRight w:val="0"/>
      <w:marTop w:val="0"/>
      <w:marBottom w:val="0"/>
      <w:divBdr>
        <w:top w:val="none" w:sz="0" w:space="0" w:color="auto"/>
        <w:left w:val="none" w:sz="0" w:space="0" w:color="auto"/>
        <w:bottom w:val="none" w:sz="0" w:space="0" w:color="auto"/>
        <w:right w:val="none" w:sz="0" w:space="0" w:color="auto"/>
      </w:divBdr>
    </w:div>
    <w:div w:id="1342467923">
      <w:bodyDiv w:val="1"/>
      <w:marLeft w:val="0"/>
      <w:marRight w:val="0"/>
      <w:marTop w:val="0"/>
      <w:marBottom w:val="0"/>
      <w:divBdr>
        <w:top w:val="none" w:sz="0" w:space="0" w:color="auto"/>
        <w:left w:val="none" w:sz="0" w:space="0" w:color="auto"/>
        <w:bottom w:val="none" w:sz="0" w:space="0" w:color="auto"/>
        <w:right w:val="none" w:sz="0" w:space="0" w:color="auto"/>
      </w:divBdr>
    </w:div>
    <w:div w:id="1346712693">
      <w:bodyDiv w:val="1"/>
      <w:marLeft w:val="0"/>
      <w:marRight w:val="0"/>
      <w:marTop w:val="0"/>
      <w:marBottom w:val="0"/>
      <w:divBdr>
        <w:top w:val="none" w:sz="0" w:space="0" w:color="auto"/>
        <w:left w:val="none" w:sz="0" w:space="0" w:color="auto"/>
        <w:bottom w:val="none" w:sz="0" w:space="0" w:color="auto"/>
        <w:right w:val="none" w:sz="0" w:space="0" w:color="auto"/>
      </w:divBdr>
    </w:div>
    <w:div w:id="1557014065">
      <w:bodyDiv w:val="1"/>
      <w:marLeft w:val="0"/>
      <w:marRight w:val="0"/>
      <w:marTop w:val="0"/>
      <w:marBottom w:val="0"/>
      <w:divBdr>
        <w:top w:val="none" w:sz="0" w:space="0" w:color="auto"/>
        <w:left w:val="none" w:sz="0" w:space="0" w:color="auto"/>
        <w:bottom w:val="none" w:sz="0" w:space="0" w:color="auto"/>
        <w:right w:val="none" w:sz="0" w:space="0" w:color="auto"/>
      </w:divBdr>
    </w:div>
    <w:div w:id="1647395676">
      <w:bodyDiv w:val="1"/>
      <w:marLeft w:val="0"/>
      <w:marRight w:val="0"/>
      <w:marTop w:val="0"/>
      <w:marBottom w:val="0"/>
      <w:divBdr>
        <w:top w:val="none" w:sz="0" w:space="0" w:color="auto"/>
        <w:left w:val="none" w:sz="0" w:space="0" w:color="auto"/>
        <w:bottom w:val="none" w:sz="0" w:space="0" w:color="auto"/>
        <w:right w:val="none" w:sz="0" w:space="0" w:color="auto"/>
      </w:divBdr>
    </w:div>
    <w:div w:id="1742174836">
      <w:bodyDiv w:val="1"/>
      <w:marLeft w:val="0"/>
      <w:marRight w:val="0"/>
      <w:marTop w:val="0"/>
      <w:marBottom w:val="0"/>
      <w:divBdr>
        <w:top w:val="none" w:sz="0" w:space="0" w:color="auto"/>
        <w:left w:val="none" w:sz="0" w:space="0" w:color="auto"/>
        <w:bottom w:val="none" w:sz="0" w:space="0" w:color="auto"/>
        <w:right w:val="none" w:sz="0" w:space="0" w:color="auto"/>
      </w:divBdr>
    </w:div>
    <w:div w:id="18946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D38D-C72F-4B48-B4B6-BECD48D9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70</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И СЪВЕТ – БЕЛОВО, ОБЛАСТ ПАЗАРДЖИК</vt:lpstr>
      <vt:lpstr>ОБЩИНСКИ СЪВЕТ – БЕЛОВО, ОБЛАСТ ПАЗАРДЖИК</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И СЪВЕТ – БЕЛОВО, ОБЛАСТ ПАЗАРДЖИК</dc:title>
  <dc:creator>name</dc:creator>
  <cp:lastModifiedBy>FS78</cp:lastModifiedBy>
  <cp:revision>2</cp:revision>
  <cp:lastPrinted>2019-03-06T12:14:00Z</cp:lastPrinted>
  <dcterms:created xsi:type="dcterms:W3CDTF">2019-09-11T12:16:00Z</dcterms:created>
  <dcterms:modified xsi:type="dcterms:W3CDTF">2019-09-11T12:16:00Z</dcterms:modified>
</cp:coreProperties>
</file>